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46" w:rsidRPr="002E5841" w:rsidRDefault="00304071" w:rsidP="001668EF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5841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АЮ</w:t>
      </w:r>
    </w:p>
    <w:p w:rsidR="00304071" w:rsidRDefault="004E3C4A" w:rsidP="00304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04071" w:rsidRPr="00304071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071" w:rsidRPr="00304071">
        <w:rPr>
          <w:rFonts w:ascii="Times New Roman" w:hAnsi="Times New Roman" w:cs="Times New Roman"/>
          <w:sz w:val="24"/>
          <w:szCs w:val="24"/>
        </w:rPr>
        <w:t>города Благовещенска</w:t>
      </w:r>
    </w:p>
    <w:p w:rsidR="00304071" w:rsidRDefault="00304071" w:rsidP="00304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E3C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3C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3C4A">
        <w:rPr>
          <w:rFonts w:ascii="Times New Roman" w:hAnsi="Times New Roman" w:cs="Times New Roman"/>
          <w:sz w:val="24"/>
          <w:szCs w:val="24"/>
        </w:rPr>
        <w:t>Имамеев</w:t>
      </w:r>
    </w:p>
    <w:p w:rsidR="00304071" w:rsidRPr="00304071" w:rsidRDefault="00304071" w:rsidP="00304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2</w:t>
      </w:r>
      <w:r w:rsidR="0045350D" w:rsidRPr="00DB7A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4071" w:rsidRDefault="00304071" w:rsidP="00304071">
      <w:pPr>
        <w:jc w:val="right"/>
      </w:pPr>
    </w:p>
    <w:p w:rsidR="00304071" w:rsidRPr="00304071" w:rsidRDefault="00304071" w:rsidP="00304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071">
        <w:rPr>
          <w:rFonts w:ascii="Times New Roman" w:hAnsi="Times New Roman" w:cs="Times New Roman"/>
          <w:b/>
          <w:sz w:val="24"/>
          <w:szCs w:val="24"/>
        </w:rPr>
        <w:t>Перечень инвестиционных проектов и предложений, реализуемых и планируемых к реализации</w:t>
      </w:r>
    </w:p>
    <w:p w:rsidR="00304071" w:rsidRDefault="00304071" w:rsidP="00304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071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а Благовещенска по состоянию на </w:t>
      </w:r>
      <w:r w:rsidR="008F57C6">
        <w:rPr>
          <w:rFonts w:ascii="Times New Roman" w:hAnsi="Times New Roman" w:cs="Times New Roman"/>
          <w:b/>
          <w:sz w:val="24"/>
          <w:szCs w:val="24"/>
        </w:rPr>
        <w:t>01</w:t>
      </w:r>
      <w:r w:rsidR="0045350D">
        <w:rPr>
          <w:rFonts w:ascii="Times New Roman" w:hAnsi="Times New Roman" w:cs="Times New Roman"/>
          <w:b/>
          <w:sz w:val="24"/>
          <w:szCs w:val="24"/>
        </w:rPr>
        <w:t>.</w:t>
      </w:r>
      <w:r w:rsidR="0045350D" w:rsidRPr="0045350D">
        <w:rPr>
          <w:rFonts w:ascii="Times New Roman" w:hAnsi="Times New Roman" w:cs="Times New Roman"/>
          <w:b/>
          <w:sz w:val="24"/>
          <w:szCs w:val="24"/>
        </w:rPr>
        <w:t>01</w:t>
      </w:r>
      <w:r w:rsidRPr="00304071">
        <w:rPr>
          <w:rFonts w:ascii="Times New Roman" w:hAnsi="Times New Roman" w:cs="Times New Roman"/>
          <w:b/>
          <w:sz w:val="24"/>
          <w:szCs w:val="24"/>
        </w:rPr>
        <w:t>.202</w:t>
      </w:r>
      <w:r w:rsidR="0045350D" w:rsidRPr="0045350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071" w:rsidRDefault="00304071" w:rsidP="00304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79" w:type="dxa"/>
        <w:tblLook w:val="04A0" w:firstRow="1" w:lastRow="0" w:firstColumn="1" w:lastColumn="0" w:noHBand="0" w:noVBand="1"/>
      </w:tblPr>
      <w:tblGrid>
        <w:gridCol w:w="795"/>
        <w:gridCol w:w="2932"/>
        <w:gridCol w:w="1858"/>
        <w:gridCol w:w="1688"/>
        <w:gridCol w:w="2799"/>
        <w:gridCol w:w="5007"/>
      </w:tblGrid>
      <w:tr w:rsidR="002E7876" w:rsidTr="008525B2">
        <w:tc>
          <w:tcPr>
            <w:tcW w:w="795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0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40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32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71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/инициатор проекта</w:t>
            </w:r>
          </w:p>
        </w:tc>
        <w:tc>
          <w:tcPr>
            <w:tcW w:w="1858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71">
              <w:rPr>
                <w:rFonts w:ascii="Times New Roman" w:hAnsi="Times New Roman" w:cs="Times New Roman"/>
                <w:sz w:val="20"/>
                <w:szCs w:val="20"/>
              </w:rPr>
              <w:t>Стоимость проекта/требуемые инвестиции, млн. руб.</w:t>
            </w:r>
          </w:p>
        </w:tc>
        <w:tc>
          <w:tcPr>
            <w:tcW w:w="1688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71">
              <w:rPr>
                <w:rFonts w:ascii="Times New Roman" w:hAnsi="Times New Roman" w:cs="Times New Roman"/>
                <w:sz w:val="20"/>
                <w:szCs w:val="20"/>
              </w:rPr>
              <w:t>Форма привлечения инвестиций</w:t>
            </w:r>
          </w:p>
        </w:tc>
        <w:tc>
          <w:tcPr>
            <w:tcW w:w="2799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71">
              <w:rPr>
                <w:rFonts w:ascii="Times New Roman" w:hAnsi="Times New Roman" w:cs="Times New Roman"/>
                <w:sz w:val="20"/>
                <w:szCs w:val="20"/>
              </w:rPr>
              <w:t>Цель проекта, мощность/имеющаяся документация</w:t>
            </w:r>
          </w:p>
        </w:tc>
        <w:tc>
          <w:tcPr>
            <w:tcW w:w="5007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71">
              <w:rPr>
                <w:rFonts w:ascii="Times New Roman" w:hAnsi="Times New Roman" w:cs="Times New Roman"/>
                <w:sz w:val="20"/>
                <w:szCs w:val="20"/>
              </w:rPr>
              <w:t>Степень готовности проекта, обеспечение сырьем, землей, ресурсами, сроки реализации</w:t>
            </w:r>
          </w:p>
        </w:tc>
      </w:tr>
      <w:tr w:rsidR="002E7876" w:rsidTr="008525B2">
        <w:tc>
          <w:tcPr>
            <w:tcW w:w="795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2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9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7" w:type="dxa"/>
          </w:tcPr>
          <w:p w:rsidR="00304071" w:rsidRPr="00304071" w:rsidRDefault="0030407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071" w:rsidTr="00662348">
        <w:tc>
          <w:tcPr>
            <w:tcW w:w="15079" w:type="dxa"/>
            <w:gridSpan w:val="6"/>
          </w:tcPr>
          <w:p w:rsidR="00304071" w:rsidRPr="00304071" w:rsidRDefault="00304071" w:rsidP="0030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71"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мые инвестиционные проекты</w:t>
            </w:r>
          </w:p>
        </w:tc>
      </w:tr>
      <w:tr w:rsidR="002E7876" w:rsidTr="008525B2">
        <w:tc>
          <w:tcPr>
            <w:tcW w:w="795" w:type="dxa"/>
          </w:tcPr>
          <w:p w:rsidR="003819BF" w:rsidRPr="00D94184" w:rsidRDefault="003819BF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C728E6" w:rsidRDefault="00CE666A" w:rsidP="003819BF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троительство современного транспортно-логистического терминала в г. Благовещенске с объ</w:t>
            </w:r>
            <w:r w:rsidR="00DB7A4D">
              <w:rPr>
                <w:rStyle w:val="fontstyle01"/>
              </w:rPr>
              <w:t xml:space="preserve">емом </w:t>
            </w:r>
            <w:proofErr w:type="spellStart"/>
            <w:r w:rsidR="00DB7A4D">
              <w:rPr>
                <w:rStyle w:val="fontstyle01"/>
              </w:rPr>
              <w:t>грузопереработки</w:t>
            </w:r>
            <w:proofErr w:type="spellEnd"/>
            <w:r w:rsidR="00DB7A4D">
              <w:rPr>
                <w:rStyle w:val="fontstyle01"/>
              </w:rPr>
              <w:t xml:space="preserve"> свыше 350 000 </w:t>
            </w:r>
            <w:r>
              <w:rPr>
                <w:rStyle w:val="fontstyle01"/>
              </w:rPr>
              <w:t xml:space="preserve">тонн/ </w:t>
            </w:r>
          </w:p>
          <w:p w:rsidR="003819BF" w:rsidRPr="00DA649D" w:rsidRDefault="00CE666A" w:rsidP="00381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ООО «Диспетчер», ИНН 2801157631, г. Благовещенск, ул. Тенистая, 101/2, mail</w:t>
            </w:r>
            <w:r w:rsidRPr="00DB7A4D">
              <w:rPr>
                <w:rStyle w:val="fontstyle01"/>
              </w:rPr>
              <w:t>@</w:t>
            </w:r>
            <w:r>
              <w:rPr>
                <w:rStyle w:val="fontstyle01"/>
              </w:rPr>
              <w:t>artk.ru</w:t>
            </w:r>
          </w:p>
        </w:tc>
        <w:tc>
          <w:tcPr>
            <w:tcW w:w="1858" w:type="dxa"/>
          </w:tcPr>
          <w:p w:rsidR="003819BF" w:rsidRPr="00DA649D" w:rsidRDefault="00FF66E1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2 391,46</w:t>
            </w:r>
          </w:p>
        </w:tc>
        <w:tc>
          <w:tcPr>
            <w:tcW w:w="1688" w:type="dxa"/>
          </w:tcPr>
          <w:p w:rsidR="003819BF" w:rsidRPr="004238DA" w:rsidRDefault="006C3C55" w:rsidP="007F2DC8">
            <w:pPr>
              <w:jc w:val="center"/>
              <w:rPr>
                <w:rStyle w:val="fontstyle01"/>
              </w:rPr>
            </w:pPr>
            <w:r w:rsidRPr="004238DA">
              <w:rPr>
                <w:rStyle w:val="fontstyle01"/>
              </w:rPr>
              <w:t>средства инвестора,</w:t>
            </w:r>
          </w:p>
          <w:p w:rsidR="006C3C55" w:rsidRPr="004238DA" w:rsidRDefault="006C3C55" w:rsidP="007F2DC8">
            <w:pPr>
              <w:jc w:val="center"/>
              <w:rPr>
                <w:rStyle w:val="fontstyle01"/>
              </w:rPr>
            </w:pPr>
            <w:r w:rsidRPr="004238DA">
              <w:rPr>
                <w:rStyle w:val="fontstyle01"/>
              </w:rPr>
              <w:t>сторонние инвестиции,</w:t>
            </w:r>
          </w:p>
          <w:p w:rsidR="006C3C55" w:rsidRPr="0098675C" w:rsidRDefault="006C3C55" w:rsidP="007F2DC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238DA">
              <w:rPr>
                <w:rStyle w:val="fontstyle01"/>
              </w:rPr>
              <w:t>кредит</w:t>
            </w:r>
          </w:p>
        </w:tc>
        <w:tc>
          <w:tcPr>
            <w:tcW w:w="2799" w:type="dxa"/>
          </w:tcPr>
          <w:p w:rsidR="003819BF" w:rsidRPr="0098675C" w:rsidRDefault="00CE666A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675C">
              <w:rPr>
                <w:rStyle w:val="fontstyle01"/>
              </w:rPr>
              <w:t xml:space="preserve">Повышение качества, увеличение количества и </w:t>
            </w:r>
            <w:proofErr w:type="gramStart"/>
            <w:r w:rsidRPr="0098675C">
              <w:rPr>
                <w:rStyle w:val="fontstyle01"/>
              </w:rPr>
              <w:t>объема</w:t>
            </w:r>
            <w:proofErr w:type="gramEnd"/>
            <w:r w:rsidRPr="0098675C">
              <w:rPr>
                <w:rStyle w:val="fontstyle01"/>
              </w:rPr>
              <w:t xml:space="preserve"> предоставляемых транспортно-логистических услуг для организаций, предприятий и населения Амурской области /</w:t>
            </w:r>
            <w:r w:rsidR="005A297E" w:rsidRPr="0098675C">
              <w:rPr>
                <w:rStyle w:val="fontstyle01"/>
              </w:rPr>
              <w:t xml:space="preserve"> объем </w:t>
            </w:r>
            <w:proofErr w:type="spellStart"/>
            <w:r w:rsidR="005A297E" w:rsidRPr="0098675C">
              <w:rPr>
                <w:rStyle w:val="fontstyle01"/>
              </w:rPr>
              <w:t>грузопереработки</w:t>
            </w:r>
            <w:proofErr w:type="spellEnd"/>
            <w:r w:rsidR="005A297E" w:rsidRPr="0098675C">
              <w:rPr>
                <w:rStyle w:val="fontstyle01"/>
              </w:rPr>
              <w:t xml:space="preserve"> свыше 35</w:t>
            </w:r>
            <w:r w:rsidRPr="0098675C">
              <w:rPr>
                <w:rStyle w:val="fontstyle01"/>
              </w:rPr>
              <w:t>0 000 тонн в год</w:t>
            </w:r>
            <w:r w:rsidR="0071171D" w:rsidRPr="0098675C">
              <w:rPr>
                <w:rStyle w:val="fontstyle01"/>
              </w:rPr>
              <w:t>.</w:t>
            </w:r>
          </w:p>
        </w:tc>
        <w:tc>
          <w:tcPr>
            <w:tcW w:w="5007" w:type="dxa"/>
          </w:tcPr>
          <w:p w:rsidR="00CE666A" w:rsidRPr="004238DA" w:rsidRDefault="00B77757" w:rsidP="00B407C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</w:t>
            </w:r>
            <w:r w:rsidR="001946CC">
              <w:rPr>
                <w:rStyle w:val="fontstyle01"/>
              </w:rPr>
              <w:t>дготовительная стадия</w:t>
            </w:r>
            <w:r w:rsidR="00CE666A" w:rsidRPr="004238DA">
              <w:rPr>
                <w:rStyle w:val="fontstyle01"/>
              </w:rPr>
              <w:t>.</w:t>
            </w:r>
          </w:p>
          <w:p w:rsidR="00B407CE" w:rsidRDefault="00CE666A" w:rsidP="00B407CE">
            <w:pPr>
              <w:jc w:val="both"/>
              <w:rPr>
                <w:rStyle w:val="fontstyle01"/>
              </w:rPr>
            </w:pPr>
            <w:proofErr w:type="gramStart"/>
            <w:r w:rsidRPr="004238DA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4238DA">
              <w:rPr>
                <w:rStyle w:val="fontstyle21"/>
              </w:rPr>
              <w:t>(ПИП).</w:t>
            </w:r>
            <w:proofErr w:type="gramEnd"/>
            <w:r w:rsidRPr="004238DA">
              <w:rPr>
                <w:rStyle w:val="fontstyle21"/>
              </w:rPr>
              <w:t xml:space="preserve"> </w:t>
            </w:r>
            <w:r w:rsidRPr="004238DA">
              <w:rPr>
                <w:rStyle w:val="fontstyle01"/>
              </w:rPr>
              <w:t>Меры господдержки для ПИП</w:t>
            </w:r>
            <w:r w:rsidR="005A297E" w:rsidRPr="004238DA">
              <w:rPr>
                <w:rStyle w:val="fontstyle01"/>
              </w:rPr>
              <w:t>.</w:t>
            </w:r>
            <w:r w:rsidR="005A297E">
              <w:rPr>
                <w:rStyle w:val="fontstyle01"/>
              </w:rPr>
              <w:t xml:space="preserve"> Сро</w:t>
            </w:r>
            <w:r w:rsidR="00FF66E1">
              <w:rPr>
                <w:rStyle w:val="fontstyle01"/>
              </w:rPr>
              <w:t>ки реализации проекта: 2022-2033</w:t>
            </w:r>
            <w:r>
              <w:rPr>
                <w:rStyle w:val="fontstyle01"/>
              </w:rPr>
              <w:t xml:space="preserve"> годы</w:t>
            </w:r>
            <w:r w:rsidR="00037B2A">
              <w:rPr>
                <w:rStyle w:val="fontstyle01"/>
              </w:rPr>
              <w:t>.</w:t>
            </w:r>
            <w:r w:rsidR="007F2DC8">
              <w:rPr>
                <w:rStyle w:val="fontstyle01"/>
              </w:rPr>
              <w:t>*</w:t>
            </w:r>
          </w:p>
          <w:p w:rsidR="007F2DC8" w:rsidRDefault="007F2DC8" w:rsidP="00B407CE">
            <w:pPr>
              <w:jc w:val="both"/>
              <w:rPr>
                <w:rStyle w:val="fontstyle01"/>
              </w:rPr>
            </w:pPr>
          </w:p>
          <w:p w:rsidR="007F2DC8" w:rsidRPr="00DA649D" w:rsidRDefault="007F2DC8" w:rsidP="00B40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8525B2">
        <w:tc>
          <w:tcPr>
            <w:tcW w:w="795" w:type="dxa"/>
          </w:tcPr>
          <w:p w:rsidR="00DA649D" w:rsidRPr="00D94184" w:rsidRDefault="00DA649D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C728E6" w:rsidRDefault="00CE666A" w:rsidP="00CE666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оздание, реконструкция, модернизация и эксплуатация объектов инфраструктуры международного аэропорта Благовещенск (</w:t>
            </w:r>
            <w:proofErr w:type="spellStart"/>
            <w:r>
              <w:rPr>
                <w:rStyle w:val="fontstyle01"/>
              </w:rPr>
              <w:t>Игнатьево</w:t>
            </w:r>
            <w:proofErr w:type="spellEnd"/>
            <w:r>
              <w:rPr>
                <w:rStyle w:val="fontstyle01"/>
              </w:rPr>
              <w:t xml:space="preserve">) для обслуживания международных и внутренних авиалиний/ </w:t>
            </w:r>
          </w:p>
          <w:p w:rsidR="00DA649D" w:rsidRPr="00D94184" w:rsidRDefault="00CE666A" w:rsidP="00CE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ООО «АБС Благовещенск», ИНН 9705142240, г. Москва, ул. Валовая, д. 26, этаж 6, помещение № 25</w:t>
            </w:r>
          </w:p>
        </w:tc>
        <w:tc>
          <w:tcPr>
            <w:tcW w:w="1858" w:type="dxa"/>
          </w:tcPr>
          <w:p w:rsidR="00DA649D" w:rsidRPr="002D62A1" w:rsidRDefault="002E584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8 052,00</w:t>
            </w:r>
          </w:p>
        </w:tc>
        <w:tc>
          <w:tcPr>
            <w:tcW w:w="1688" w:type="dxa"/>
          </w:tcPr>
          <w:p w:rsidR="00DA649D" w:rsidRPr="002D62A1" w:rsidRDefault="00CE666A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F6">
              <w:rPr>
                <w:rStyle w:val="fontstyle01"/>
              </w:rPr>
              <w:t>бюджетные средства и средства инвестора (ГЧП)</w:t>
            </w:r>
          </w:p>
        </w:tc>
        <w:tc>
          <w:tcPr>
            <w:tcW w:w="2799" w:type="dxa"/>
          </w:tcPr>
          <w:p w:rsidR="00DA649D" w:rsidRPr="002D62A1" w:rsidRDefault="00CE666A" w:rsidP="007E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Строительство нового аэровокзального комплекса</w:t>
            </w:r>
            <w:r w:rsidR="00E420F6">
              <w:rPr>
                <w:rStyle w:val="fontstyle01"/>
              </w:rPr>
              <w:t xml:space="preserve">, мощностью 600 пассажиров в час, </w:t>
            </w:r>
            <w:r>
              <w:rPr>
                <w:rStyle w:val="fontstyle01"/>
              </w:rPr>
              <w:t>реконструкция действующего терминала</w:t>
            </w:r>
            <w:r w:rsidR="00E420F6">
              <w:rPr>
                <w:rStyle w:val="fontstyle01"/>
              </w:rPr>
              <w:t>.</w:t>
            </w:r>
          </w:p>
        </w:tc>
        <w:tc>
          <w:tcPr>
            <w:tcW w:w="5007" w:type="dxa"/>
          </w:tcPr>
          <w:p w:rsidR="00B77757" w:rsidRPr="004238DA" w:rsidRDefault="001946CC" w:rsidP="00B777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дготовительная стадия</w:t>
            </w:r>
            <w:r w:rsidR="00B77757" w:rsidRPr="004238DA">
              <w:rPr>
                <w:rStyle w:val="fontstyle01"/>
              </w:rPr>
              <w:t>.</w:t>
            </w:r>
          </w:p>
          <w:p w:rsidR="007F2DC8" w:rsidRDefault="007F2DC8" w:rsidP="00696F2D">
            <w:pPr>
              <w:jc w:val="both"/>
              <w:rPr>
                <w:rStyle w:val="fontstyle01"/>
              </w:rPr>
            </w:pPr>
            <w:r w:rsidRPr="00E420F6">
              <w:rPr>
                <w:rStyle w:val="fontstyle01"/>
              </w:rPr>
              <w:t>Необходимо создание / реконструкция объектов инженерной инфраструктуры (технологическое присоединение).</w:t>
            </w:r>
          </w:p>
          <w:p w:rsidR="007F2DC8" w:rsidRDefault="00CE666A" w:rsidP="00696F2D">
            <w:pPr>
              <w:jc w:val="both"/>
              <w:rPr>
                <w:rStyle w:val="fontstyle01"/>
              </w:rPr>
            </w:pPr>
            <w:proofErr w:type="gramStart"/>
            <w:r w:rsidRPr="00E420F6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E420F6">
              <w:rPr>
                <w:rStyle w:val="fontstyle21"/>
              </w:rPr>
              <w:t>(ПИП).</w:t>
            </w:r>
            <w:proofErr w:type="gramEnd"/>
            <w:r w:rsidRPr="00E420F6">
              <w:rPr>
                <w:rStyle w:val="fontstyle21"/>
              </w:rPr>
              <w:t xml:space="preserve"> </w:t>
            </w:r>
            <w:r w:rsidR="007F2DC8">
              <w:rPr>
                <w:rStyle w:val="fontstyle01"/>
              </w:rPr>
              <w:t>Меры господдержки для ПИП.</w:t>
            </w:r>
          </w:p>
          <w:p w:rsidR="00CE666A" w:rsidRDefault="00CE666A" w:rsidP="00696F2D">
            <w:pPr>
              <w:jc w:val="both"/>
              <w:rPr>
                <w:rStyle w:val="fontstyle01"/>
              </w:rPr>
            </w:pPr>
            <w:r w:rsidRPr="00E420F6">
              <w:rPr>
                <w:rStyle w:val="fontstyle01"/>
              </w:rPr>
              <w:t>Сро</w:t>
            </w:r>
            <w:r w:rsidR="0041362E" w:rsidRPr="00E420F6">
              <w:rPr>
                <w:rStyle w:val="fontstyle01"/>
              </w:rPr>
              <w:t>ки реализации проекта: 2021-20</w:t>
            </w:r>
            <w:r w:rsidR="0041362E" w:rsidRPr="00E420F6">
              <w:rPr>
                <w:rStyle w:val="fontstyle01"/>
                <w:rFonts w:ascii="Times New Roman" w:hAnsi="Times New Roman" w:cs="Times New Roman"/>
              </w:rPr>
              <w:t>26</w:t>
            </w:r>
            <w:r w:rsidRPr="00E420F6">
              <w:rPr>
                <w:rStyle w:val="fontstyle01"/>
              </w:rPr>
              <w:t xml:space="preserve"> годы</w:t>
            </w:r>
            <w:r w:rsidR="00037B2A">
              <w:rPr>
                <w:rStyle w:val="fontstyle01"/>
              </w:rPr>
              <w:t>.</w:t>
            </w:r>
            <w:r w:rsidR="007F2DC8">
              <w:rPr>
                <w:rStyle w:val="fontstyle01"/>
              </w:rPr>
              <w:t>*</w:t>
            </w:r>
          </w:p>
          <w:p w:rsidR="007F1D59" w:rsidRPr="00425334" w:rsidRDefault="007F1D59" w:rsidP="00696F2D">
            <w:pPr>
              <w:jc w:val="both"/>
              <w:rPr>
                <w:rStyle w:val="fontstyle01"/>
                <w:rFonts w:eastAsia="Times New Roman" w:cs="Times New Roman"/>
                <w:lang w:eastAsia="ru-RU"/>
              </w:rPr>
            </w:pPr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езидент ТОР «Амурская».</w:t>
            </w:r>
          </w:p>
          <w:p w:rsidR="007F1D59" w:rsidRDefault="007F1D59" w:rsidP="00696F2D">
            <w:pPr>
              <w:jc w:val="both"/>
              <w:rPr>
                <w:rStyle w:val="fontstyle01"/>
              </w:rPr>
            </w:pPr>
          </w:p>
          <w:p w:rsidR="00DA649D" w:rsidRPr="007F1D59" w:rsidRDefault="007F2DC8" w:rsidP="00696F2D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 xml:space="preserve">*в соответствии с распоряжением Правительства Амурской области от 08.08.2011 № 90-р (в ред. от </w:t>
            </w:r>
            <w:r>
              <w:rPr>
                <w:rStyle w:val="fontstyle01"/>
              </w:rPr>
              <w:lastRenderedPageBreak/>
              <w:t>26.12.2023).</w:t>
            </w:r>
          </w:p>
        </w:tc>
      </w:tr>
      <w:tr w:rsidR="008525B2" w:rsidTr="008525B2">
        <w:tc>
          <w:tcPr>
            <w:tcW w:w="795" w:type="dxa"/>
          </w:tcPr>
          <w:p w:rsidR="00917313" w:rsidRPr="00D94184" w:rsidRDefault="00917313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C728E6" w:rsidRDefault="00917313" w:rsidP="00CE666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Строительство транспортно-логистического центра в  г. Благовещенске/ </w:t>
            </w:r>
          </w:p>
          <w:p w:rsidR="00917313" w:rsidRDefault="00917313" w:rsidP="00CE666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ОО «Карго </w:t>
            </w:r>
            <w:proofErr w:type="spellStart"/>
            <w:r>
              <w:rPr>
                <w:rStyle w:val="fontstyle01"/>
              </w:rPr>
              <w:t>Линк</w:t>
            </w:r>
            <w:proofErr w:type="spellEnd"/>
            <w:r>
              <w:rPr>
                <w:rStyle w:val="fontstyle01"/>
              </w:rPr>
              <w:t>»</w:t>
            </w:r>
            <w:r w:rsidR="00C728E6">
              <w:rPr>
                <w:rStyle w:val="fontstyle01"/>
              </w:rPr>
              <w:t>, / ИНН 2801207307</w:t>
            </w:r>
            <w:r w:rsidR="007F1D59">
              <w:rPr>
                <w:rStyle w:val="fontstyle01"/>
              </w:rPr>
              <w:t xml:space="preserve">, г. Благовещенск, ул. </w:t>
            </w:r>
            <w:proofErr w:type="gramStart"/>
            <w:r w:rsidR="007F1D59">
              <w:rPr>
                <w:rStyle w:val="fontstyle01"/>
              </w:rPr>
              <w:t>Магистральная</w:t>
            </w:r>
            <w:proofErr w:type="gramEnd"/>
            <w:r w:rsidR="007F1D59">
              <w:rPr>
                <w:rStyle w:val="fontstyle01"/>
              </w:rPr>
              <w:t>, д. 20</w:t>
            </w:r>
          </w:p>
        </w:tc>
        <w:tc>
          <w:tcPr>
            <w:tcW w:w="1858" w:type="dxa"/>
          </w:tcPr>
          <w:p w:rsidR="00917313" w:rsidRDefault="00917313" w:rsidP="0030407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506,07</w:t>
            </w:r>
          </w:p>
        </w:tc>
        <w:tc>
          <w:tcPr>
            <w:tcW w:w="1688" w:type="dxa"/>
          </w:tcPr>
          <w:p w:rsidR="00917313" w:rsidRPr="0098675C" w:rsidRDefault="00093EF8" w:rsidP="00304071">
            <w:pPr>
              <w:jc w:val="center"/>
              <w:rPr>
                <w:rStyle w:val="fontstyle01"/>
                <w:highlight w:val="yellow"/>
              </w:rPr>
            </w:pPr>
            <w:r>
              <w:rPr>
                <w:rStyle w:val="fontstyle01"/>
              </w:rPr>
              <w:t>средства ин</w:t>
            </w:r>
            <w:r w:rsidR="00E420F6" w:rsidRPr="00E420F6">
              <w:rPr>
                <w:rStyle w:val="fontstyle01"/>
              </w:rPr>
              <w:t>вестора, заемные средства</w:t>
            </w:r>
          </w:p>
        </w:tc>
        <w:tc>
          <w:tcPr>
            <w:tcW w:w="2799" w:type="dxa"/>
          </w:tcPr>
          <w:p w:rsidR="00917313" w:rsidRDefault="00917313" w:rsidP="007E6D2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троительство транспорт</w:t>
            </w:r>
            <w:r w:rsidR="00093EF8">
              <w:rPr>
                <w:rStyle w:val="fontstyle01"/>
              </w:rPr>
              <w:t>н</w:t>
            </w:r>
            <w:r>
              <w:rPr>
                <w:rStyle w:val="fontstyle01"/>
              </w:rPr>
              <w:t xml:space="preserve">о-логистического центра в г. Благовещенске, мощностью: </w:t>
            </w:r>
            <w:proofErr w:type="spellStart"/>
            <w:r>
              <w:rPr>
                <w:rStyle w:val="fontstyle01"/>
              </w:rPr>
              <w:t>грузопереработки</w:t>
            </w:r>
            <w:proofErr w:type="spellEnd"/>
            <w:r>
              <w:rPr>
                <w:rStyle w:val="fontstyle01"/>
              </w:rPr>
              <w:t xml:space="preserve"> – 1 440 вагонов в год, складского хранения – 5 200 тонн, погрузочно-разгрузочных работ – 74 880 тонн в год. </w:t>
            </w:r>
          </w:p>
        </w:tc>
        <w:tc>
          <w:tcPr>
            <w:tcW w:w="5007" w:type="dxa"/>
          </w:tcPr>
          <w:p w:rsidR="00917313" w:rsidRPr="00917313" w:rsidRDefault="00B77757" w:rsidP="00696F2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</w:t>
            </w:r>
            <w:r w:rsidR="001946CC">
              <w:rPr>
                <w:rStyle w:val="fontstyle01"/>
              </w:rPr>
              <w:t>дготовительная стадия</w:t>
            </w:r>
            <w:r w:rsidRPr="004238DA">
              <w:rPr>
                <w:rStyle w:val="fontstyle01"/>
              </w:rPr>
              <w:t>.</w:t>
            </w:r>
          </w:p>
          <w:p w:rsidR="00917313" w:rsidRDefault="00917313" w:rsidP="00696F2D">
            <w:pPr>
              <w:jc w:val="both"/>
              <w:rPr>
                <w:rStyle w:val="fontstyle01"/>
              </w:rPr>
            </w:pPr>
            <w:proofErr w:type="gramStart"/>
            <w:r w:rsidRPr="00917313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917313">
              <w:rPr>
                <w:rStyle w:val="fontstyle21"/>
              </w:rPr>
              <w:t>(ПИП).</w:t>
            </w:r>
            <w:proofErr w:type="gramEnd"/>
            <w:r w:rsidRPr="00917313">
              <w:rPr>
                <w:rStyle w:val="fontstyle21"/>
              </w:rPr>
              <w:t xml:space="preserve"> </w:t>
            </w:r>
            <w:r w:rsidRPr="00917313">
              <w:rPr>
                <w:rStyle w:val="fontstyle01"/>
              </w:rPr>
              <w:t>Меры господдержки для ПИП.</w:t>
            </w:r>
            <w:r w:rsidR="00A33800">
              <w:rPr>
                <w:rStyle w:val="fontstyle01"/>
              </w:rPr>
              <w:t xml:space="preserve"> </w:t>
            </w:r>
            <w:r w:rsidR="00A33800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A3380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поряжением Губернатора АО от 12.09.2023 № 209</w:t>
            </w:r>
            <w:r w:rsidR="00A33800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-р </w:t>
            </w:r>
            <w:proofErr w:type="gramStart"/>
            <w:r w:rsidR="00A33800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ризнан</w:t>
            </w:r>
            <w:proofErr w:type="gramEnd"/>
            <w:r w:rsidR="00A33800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3800" w:rsidRPr="00E43CD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штабным инвестиционным проектом.</w:t>
            </w:r>
          </w:p>
          <w:p w:rsidR="00917313" w:rsidRDefault="007F2DC8" w:rsidP="00696F2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Сроки реализации проекта: </w:t>
            </w:r>
            <w:r w:rsidR="00917313">
              <w:rPr>
                <w:rStyle w:val="fontstyle01"/>
              </w:rPr>
              <w:t>2023-2029 годы</w:t>
            </w:r>
            <w:r w:rsidR="00037B2A">
              <w:rPr>
                <w:rStyle w:val="fontstyle01"/>
              </w:rPr>
              <w:t>.</w:t>
            </w:r>
            <w:r>
              <w:rPr>
                <w:rStyle w:val="fontstyle01"/>
              </w:rPr>
              <w:t>*</w:t>
            </w:r>
          </w:p>
          <w:p w:rsidR="007F2DC8" w:rsidRDefault="007F2DC8" w:rsidP="00696F2D">
            <w:pPr>
              <w:jc w:val="both"/>
              <w:rPr>
                <w:rStyle w:val="fontstyle01"/>
              </w:rPr>
            </w:pPr>
          </w:p>
          <w:p w:rsidR="007F2DC8" w:rsidRPr="0098675C" w:rsidRDefault="007F2DC8" w:rsidP="00696F2D">
            <w:pPr>
              <w:jc w:val="both"/>
              <w:rPr>
                <w:rStyle w:val="fontstyle01"/>
                <w:highlight w:val="yellow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6546A" w:rsidTr="008525B2">
        <w:tc>
          <w:tcPr>
            <w:tcW w:w="795" w:type="dxa"/>
          </w:tcPr>
          <w:p w:rsidR="0026546A" w:rsidRPr="00D94184" w:rsidRDefault="0026546A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B80FE4" w:rsidRDefault="0026546A" w:rsidP="00CE666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Строительство трансграничной канатной дороги через реку Амур между городами Благовещенск (РФ) – </w:t>
            </w:r>
            <w:proofErr w:type="spellStart"/>
            <w:r>
              <w:rPr>
                <w:rStyle w:val="fontstyle01"/>
              </w:rPr>
              <w:t>Хэйхэ</w:t>
            </w:r>
            <w:proofErr w:type="spellEnd"/>
            <w:r>
              <w:rPr>
                <w:rStyle w:val="fontstyle01"/>
              </w:rPr>
              <w:t xml:space="preserve"> (КНР)/ </w:t>
            </w:r>
          </w:p>
          <w:p w:rsidR="0026546A" w:rsidRDefault="0026546A" w:rsidP="00CE666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ОО «ЗЭД </w:t>
            </w:r>
            <w:proofErr w:type="spellStart"/>
            <w:r>
              <w:rPr>
                <w:rStyle w:val="fontstyle01"/>
              </w:rPr>
              <w:t>Девелопмент</w:t>
            </w:r>
            <w:proofErr w:type="spellEnd"/>
            <w:r>
              <w:rPr>
                <w:rStyle w:val="fontstyle01"/>
              </w:rPr>
              <w:t>»</w:t>
            </w:r>
            <w:r w:rsidR="00B80FE4">
              <w:rPr>
                <w:rStyle w:val="fontstyle01"/>
              </w:rPr>
              <w:t xml:space="preserve">, ИНН 7727797889, г. Благовещенск, ул. </w:t>
            </w:r>
            <w:proofErr w:type="gramStart"/>
            <w:r w:rsidR="00B80FE4">
              <w:rPr>
                <w:rStyle w:val="fontstyle01"/>
              </w:rPr>
              <w:t>Краснофлотская</w:t>
            </w:r>
            <w:proofErr w:type="gramEnd"/>
            <w:r w:rsidR="00B80FE4">
              <w:rPr>
                <w:rStyle w:val="fontstyle01"/>
              </w:rPr>
              <w:t>, 50</w:t>
            </w:r>
          </w:p>
        </w:tc>
        <w:tc>
          <w:tcPr>
            <w:tcW w:w="1858" w:type="dxa"/>
          </w:tcPr>
          <w:p w:rsidR="0026546A" w:rsidRDefault="00B80FE4" w:rsidP="0030407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3 252,00</w:t>
            </w:r>
          </w:p>
        </w:tc>
        <w:tc>
          <w:tcPr>
            <w:tcW w:w="1688" w:type="dxa"/>
          </w:tcPr>
          <w:p w:rsidR="0026546A" w:rsidRDefault="00B80FE4" w:rsidP="0030407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средства холдинга</w:t>
            </w:r>
          </w:p>
        </w:tc>
        <w:tc>
          <w:tcPr>
            <w:tcW w:w="2799" w:type="dxa"/>
          </w:tcPr>
          <w:p w:rsidR="0026546A" w:rsidRDefault="00B80FE4" w:rsidP="007E6D2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</w:t>
            </w:r>
            <w:r w:rsidR="00CF2FFB">
              <w:rPr>
                <w:rStyle w:val="fontstyle01"/>
              </w:rPr>
              <w:t xml:space="preserve">оздание </w:t>
            </w:r>
            <w:r>
              <w:rPr>
                <w:rStyle w:val="fontstyle01"/>
              </w:rPr>
              <w:t>международного транспортного коридор круг</w:t>
            </w:r>
            <w:r w:rsidR="00C728E6">
              <w:rPr>
                <w:rStyle w:val="fontstyle01"/>
              </w:rPr>
              <w:t>логодичного действия, пропускной способностью – 457 чел./час, 1034 тыс. чел./год (в направлении убытия и прибытия).</w:t>
            </w:r>
          </w:p>
        </w:tc>
        <w:tc>
          <w:tcPr>
            <w:tcW w:w="5007" w:type="dxa"/>
          </w:tcPr>
          <w:p w:rsidR="0026546A" w:rsidRDefault="00B80FE4" w:rsidP="00696F2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стадии реализации.</w:t>
            </w:r>
          </w:p>
          <w:p w:rsidR="00B80FE4" w:rsidRDefault="00B80FE4" w:rsidP="00696F2D">
            <w:pPr>
              <w:jc w:val="both"/>
              <w:rPr>
                <w:rStyle w:val="fontstyle01"/>
              </w:rPr>
            </w:pPr>
            <w:proofErr w:type="gramStart"/>
            <w:r w:rsidRPr="00917313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917313">
              <w:rPr>
                <w:rStyle w:val="fontstyle21"/>
              </w:rPr>
              <w:t>(ПИП).</w:t>
            </w:r>
            <w:proofErr w:type="gramEnd"/>
            <w:r w:rsidRPr="00917313">
              <w:rPr>
                <w:rStyle w:val="fontstyle21"/>
              </w:rPr>
              <w:t xml:space="preserve"> </w:t>
            </w:r>
            <w:r w:rsidRPr="00917313">
              <w:rPr>
                <w:rStyle w:val="fontstyle01"/>
              </w:rPr>
              <w:t>Меры господдержки для ПИП.</w:t>
            </w:r>
          </w:p>
          <w:p w:rsidR="00B80FE4" w:rsidRDefault="00B80FE4" w:rsidP="00696F2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роки реализации проекта: 2019-2025 годы.*</w:t>
            </w:r>
          </w:p>
          <w:p w:rsidR="00B80FE4" w:rsidRDefault="00B80FE4" w:rsidP="00696F2D">
            <w:pPr>
              <w:jc w:val="both"/>
              <w:rPr>
                <w:rStyle w:val="fontstyle01"/>
              </w:rPr>
            </w:pPr>
          </w:p>
          <w:p w:rsidR="00B80FE4" w:rsidRDefault="00B80FE4" w:rsidP="00696F2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8525B2">
        <w:tc>
          <w:tcPr>
            <w:tcW w:w="795" w:type="dxa"/>
          </w:tcPr>
          <w:p w:rsidR="00EE4ED2" w:rsidRPr="00D94184" w:rsidRDefault="00EE4ED2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274219" w:rsidRDefault="00CE666A" w:rsidP="00274219">
            <w:pPr>
              <w:jc w:val="both"/>
              <w:rPr>
                <w:rStyle w:val="fontstyle01"/>
              </w:rPr>
            </w:pPr>
            <w:r w:rsidRPr="00953204">
              <w:rPr>
                <w:rStyle w:val="fontstyle01"/>
              </w:rPr>
              <w:t>Застройка «Северного жилого района» г. Благовещенска/ Адми</w:t>
            </w:r>
            <w:r w:rsidR="00274219">
              <w:rPr>
                <w:rStyle w:val="fontstyle01"/>
              </w:rPr>
              <w:t xml:space="preserve">нистрация города Благовещенска, </w:t>
            </w:r>
          </w:p>
          <w:p w:rsidR="00274219" w:rsidRDefault="00274219" w:rsidP="00274219">
            <w:pPr>
              <w:jc w:val="both"/>
              <w:rPr>
                <w:rStyle w:val="fontstyle01"/>
                <w:rFonts w:asciiTheme="minorHAnsi" w:hAnsiTheme="minorHAnsi"/>
              </w:rPr>
            </w:pPr>
            <w:proofErr w:type="spellStart"/>
            <w:r w:rsidRPr="00274219">
              <w:rPr>
                <w:rStyle w:val="fontstyle01"/>
                <w:rFonts w:ascii="Times New Roman" w:hAnsi="Times New Roman" w:cs="Times New Roman"/>
              </w:rPr>
              <w:t>г</w:t>
            </w:r>
            <w:proofErr w:type="gramStart"/>
            <w:r w:rsidRPr="00274219">
              <w:rPr>
                <w:rStyle w:val="fontstyle01"/>
                <w:rFonts w:ascii="Times New Roman" w:hAnsi="Times New Roman" w:cs="Times New Roman"/>
              </w:rPr>
              <w:t>.Б</w:t>
            </w:r>
            <w:proofErr w:type="gramEnd"/>
            <w:r w:rsidRPr="00274219">
              <w:rPr>
                <w:rStyle w:val="fontstyle01"/>
                <w:rFonts w:ascii="Times New Roman" w:hAnsi="Times New Roman" w:cs="Times New Roman"/>
              </w:rPr>
              <w:t>лаговещенск</w:t>
            </w:r>
            <w:proofErr w:type="spellEnd"/>
            <w:r w:rsidRPr="00274219">
              <w:rPr>
                <w:rStyle w:val="fontstyle01"/>
                <w:rFonts w:ascii="Times New Roman" w:hAnsi="Times New Roman" w:cs="Times New Roman"/>
              </w:rPr>
              <w:t>, ул.</w:t>
            </w:r>
            <w:r w:rsidR="00B77757">
              <w:rPr>
                <w:rStyle w:val="fontstyle01"/>
                <w:rFonts w:ascii="Times New Roman" w:hAnsi="Times New Roman" w:cs="Times New Roman"/>
              </w:rPr>
              <w:t xml:space="preserve"> Ленина, </w:t>
            </w:r>
            <w:r w:rsidRPr="00274219">
              <w:rPr>
                <w:rStyle w:val="fontstyle01"/>
                <w:rFonts w:ascii="Times New Roman" w:hAnsi="Times New Roman" w:cs="Times New Roman"/>
              </w:rPr>
              <w:t>133</w:t>
            </w:r>
          </w:p>
          <w:p w:rsidR="00EE4ED2" w:rsidRPr="00953204" w:rsidRDefault="00274219" w:rsidP="0027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тел. 8(4162)233-714</w:t>
            </w:r>
          </w:p>
        </w:tc>
        <w:tc>
          <w:tcPr>
            <w:tcW w:w="1858" w:type="dxa"/>
          </w:tcPr>
          <w:p w:rsidR="00EE4ED2" w:rsidRPr="00953204" w:rsidRDefault="00CE666A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04">
              <w:rPr>
                <w:rStyle w:val="fontstyle01"/>
              </w:rPr>
              <w:t>98 797,00</w:t>
            </w:r>
          </w:p>
        </w:tc>
        <w:tc>
          <w:tcPr>
            <w:tcW w:w="1688" w:type="dxa"/>
          </w:tcPr>
          <w:p w:rsidR="00EE4ED2" w:rsidRPr="00953204" w:rsidRDefault="00037B2A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бюджетные средства</w:t>
            </w:r>
          </w:p>
        </w:tc>
        <w:tc>
          <w:tcPr>
            <w:tcW w:w="2799" w:type="dxa"/>
          </w:tcPr>
          <w:p w:rsidR="002E7876" w:rsidRDefault="00CE666A" w:rsidP="002E787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5320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оительство жилого микрорайона площадью территории 237 га и общей пл</w:t>
            </w:r>
            <w:r w:rsidR="00953204" w:rsidRPr="0095320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щадью жилья 1,7</w:t>
            </w:r>
            <w:r w:rsidRPr="0095320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млн. кв. метров</w:t>
            </w:r>
            <w:r w:rsidR="002E7876">
              <w:rPr>
                <w:rFonts w:ascii="TimesNewRomanPSMT" w:hAnsi="TimesNewRomanPSMT" w:cs="TimesNewRomanPSMT"/>
                <w:sz w:val="20"/>
                <w:szCs w:val="20"/>
              </w:rPr>
              <w:t xml:space="preserve"> Проект позволит обеспечить 1778 тыс. кв. м жилья, открыть 3980 мест в дошкольных учреждениях, организовать 8840 мест для учащихся в спортивных школах.</w:t>
            </w:r>
          </w:p>
          <w:p w:rsidR="00EE4ED2" w:rsidRPr="00953204" w:rsidRDefault="00953204" w:rsidP="008D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20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7" w:type="dxa"/>
          </w:tcPr>
          <w:p w:rsidR="00B6015E" w:rsidRPr="00E43CD9" w:rsidRDefault="00B6015E" w:rsidP="00A9788E">
            <w:pPr>
              <w:jc w:val="both"/>
              <w:rPr>
                <w:rStyle w:val="fontstyle01"/>
              </w:rPr>
            </w:pPr>
            <w:r w:rsidRPr="00E43CD9">
              <w:rPr>
                <w:rStyle w:val="fontstyle01"/>
              </w:rPr>
              <w:t>В стадии реализации.</w:t>
            </w:r>
          </w:p>
          <w:p w:rsidR="002E7876" w:rsidRPr="00E43CD9" w:rsidRDefault="00E43CD9" w:rsidP="002E78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43CD9">
              <w:rPr>
                <w:rFonts w:ascii="TimesNewRomanPSMT" w:hAnsi="TimesNewRomanPSMT" w:cs="TimesNewRomanPSMT"/>
                <w:sz w:val="20"/>
                <w:szCs w:val="20"/>
              </w:rPr>
              <w:t>В</w:t>
            </w:r>
            <w:r w:rsidR="002E7876" w:rsidRPr="00E43CD9">
              <w:rPr>
                <w:rFonts w:ascii="TimesNewRomanPSMT" w:hAnsi="TimesNewRomanPSMT" w:cs="TimesNewRomanPSMT"/>
                <w:sz w:val="20"/>
                <w:szCs w:val="20"/>
              </w:rPr>
              <w:t xml:space="preserve">едутся строительство инженерной инфраструктуры и жилья, </w:t>
            </w:r>
            <w:proofErr w:type="spellStart"/>
            <w:r w:rsidR="002E7876" w:rsidRPr="00E43CD9">
              <w:rPr>
                <w:rFonts w:ascii="TimesNewRomanPSMT" w:hAnsi="TimesNewRomanPSMT" w:cs="TimesNewRomanPSMT"/>
                <w:sz w:val="20"/>
                <w:szCs w:val="20"/>
              </w:rPr>
              <w:t>предпроектная</w:t>
            </w:r>
            <w:proofErr w:type="spellEnd"/>
            <w:r w:rsidR="002E7876" w:rsidRPr="00E43CD9">
              <w:rPr>
                <w:rFonts w:ascii="TimesNewRomanPSMT" w:hAnsi="TimesNewRomanPSMT" w:cs="TimesNewRomanPSMT"/>
                <w:sz w:val="20"/>
                <w:szCs w:val="20"/>
              </w:rPr>
              <w:t xml:space="preserve"> проработка строительства социальной инфраструктуры</w:t>
            </w:r>
          </w:p>
          <w:p w:rsidR="00A33800" w:rsidRDefault="002158CF" w:rsidP="00953204">
            <w:pPr>
              <w:jc w:val="both"/>
              <w:rPr>
                <w:rStyle w:val="fontstyle01"/>
              </w:rPr>
            </w:pPr>
            <w:proofErr w:type="gramStart"/>
            <w:r w:rsidRPr="00E43CD9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E43CD9">
              <w:rPr>
                <w:rStyle w:val="fontstyle21"/>
              </w:rPr>
              <w:t>(ПИП).</w:t>
            </w:r>
            <w:proofErr w:type="gramEnd"/>
            <w:r w:rsidRPr="00E43CD9">
              <w:rPr>
                <w:rStyle w:val="fontstyle21"/>
              </w:rPr>
              <w:t xml:space="preserve"> </w:t>
            </w:r>
            <w:r w:rsidRPr="00E43CD9">
              <w:rPr>
                <w:rStyle w:val="fontstyle01"/>
              </w:rPr>
              <w:t xml:space="preserve">Меры господдержки для ПИП. </w:t>
            </w:r>
          </w:p>
          <w:p w:rsidR="00A9788E" w:rsidRDefault="002158CF" w:rsidP="00953204">
            <w:pPr>
              <w:jc w:val="both"/>
              <w:rPr>
                <w:rStyle w:val="fontstyle01"/>
              </w:rPr>
            </w:pPr>
            <w:r w:rsidRPr="00E43CD9">
              <w:rPr>
                <w:rStyle w:val="fontstyle01"/>
              </w:rPr>
              <w:t>Сроки реализации проекта: 2007-2030 годы</w:t>
            </w:r>
            <w:r w:rsidR="00037B2A">
              <w:rPr>
                <w:rStyle w:val="fontstyle01"/>
              </w:rPr>
              <w:t>.</w:t>
            </w:r>
            <w:r w:rsidR="007F2DC8">
              <w:rPr>
                <w:rStyle w:val="fontstyle01"/>
              </w:rPr>
              <w:t>*</w:t>
            </w:r>
          </w:p>
          <w:p w:rsidR="007F2DC8" w:rsidRDefault="007F2DC8" w:rsidP="00953204">
            <w:pPr>
              <w:jc w:val="both"/>
              <w:rPr>
                <w:rStyle w:val="fontstyle01"/>
              </w:rPr>
            </w:pPr>
          </w:p>
          <w:p w:rsidR="007F2DC8" w:rsidRPr="00953204" w:rsidRDefault="007F2DC8" w:rsidP="00953204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8525B2">
        <w:tc>
          <w:tcPr>
            <w:tcW w:w="795" w:type="dxa"/>
          </w:tcPr>
          <w:p w:rsidR="00DA649D" w:rsidRPr="00D94184" w:rsidRDefault="00DA649D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1171D" w:rsidRPr="00B6015E" w:rsidRDefault="002158CF" w:rsidP="0071171D">
            <w:pPr>
              <w:jc w:val="both"/>
              <w:rPr>
                <w:rStyle w:val="fontstyle01"/>
              </w:rPr>
            </w:pPr>
            <w:r w:rsidRPr="00B6015E">
              <w:rPr>
                <w:rStyle w:val="fontstyle01"/>
              </w:rPr>
              <w:t>Строительство жилого ко</w:t>
            </w:r>
            <w:r w:rsidR="0071171D" w:rsidRPr="00B6015E">
              <w:rPr>
                <w:rStyle w:val="fontstyle01"/>
              </w:rPr>
              <w:t>мплекса «Северный жилой район»/</w:t>
            </w:r>
          </w:p>
          <w:p w:rsidR="00DA649D" w:rsidRPr="00B6015E" w:rsidRDefault="002158CF" w:rsidP="00711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15E">
              <w:rPr>
                <w:rStyle w:val="fontstyle01"/>
              </w:rPr>
              <w:t xml:space="preserve">ООО «Специализированный застройщик «ПИК Благовещенск», ИНН 2801265933, 675029, Амурская </w:t>
            </w:r>
            <w:r w:rsidRPr="00B6015E">
              <w:rPr>
                <w:rStyle w:val="fontstyle01"/>
              </w:rPr>
              <w:lastRenderedPageBreak/>
              <w:t>область, г. Благовещенск, у</w:t>
            </w:r>
            <w:r w:rsidR="00F805F8">
              <w:rPr>
                <w:rStyle w:val="fontstyle01"/>
              </w:rPr>
              <w:t xml:space="preserve">л. Мухина, д. 120, оф. </w:t>
            </w:r>
            <w:r w:rsidRPr="00B6015E">
              <w:rPr>
                <w:rStyle w:val="fontstyle01"/>
              </w:rPr>
              <w:t>213</w:t>
            </w:r>
            <w:proofErr w:type="gramEnd"/>
          </w:p>
        </w:tc>
        <w:tc>
          <w:tcPr>
            <w:tcW w:w="1858" w:type="dxa"/>
          </w:tcPr>
          <w:p w:rsidR="00DA649D" w:rsidRPr="00B6015E" w:rsidRDefault="002E5841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lastRenderedPageBreak/>
              <w:t>15 792,00</w:t>
            </w:r>
            <w:r w:rsidR="00190DA1" w:rsidRPr="00B6015E">
              <w:rPr>
                <w:rStyle w:val="fontstyle01"/>
              </w:rPr>
              <w:t xml:space="preserve"> </w:t>
            </w:r>
          </w:p>
        </w:tc>
        <w:tc>
          <w:tcPr>
            <w:tcW w:w="1688" w:type="dxa"/>
          </w:tcPr>
          <w:p w:rsidR="00B2170B" w:rsidRPr="002E7876" w:rsidRDefault="002E7876" w:rsidP="002E7876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highlight w:val="yellow"/>
              </w:rPr>
            </w:pPr>
            <w:r w:rsidRPr="002E7876">
              <w:rPr>
                <w:rStyle w:val="fontstyle01"/>
              </w:rPr>
              <w:t xml:space="preserve">проектное финансирование, </w:t>
            </w:r>
            <w:r w:rsidR="002158CF" w:rsidRPr="002E7876">
              <w:rPr>
                <w:rStyle w:val="fontstyle01"/>
              </w:rPr>
              <w:t>средства инвестора</w:t>
            </w:r>
          </w:p>
        </w:tc>
        <w:tc>
          <w:tcPr>
            <w:tcW w:w="2799" w:type="dxa"/>
          </w:tcPr>
          <w:p w:rsidR="00DA649D" w:rsidRPr="00B6015E" w:rsidRDefault="00190DA1" w:rsidP="00BE4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15E">
              <w:rPr>
                <w:rStyle w:val="fontstyle01"/>
              </w:rPr>
              <w:t>Строительство многоквартирных жилых домов</w:t>
            </w:r>
            <w:r w:rsidR="00B6015E" w:rsidRPr="00B6015E">
              <w:rPr>
                <w:rStyle w:val="fontstyle01"/>
              </w:rPr>
              <w:t xml:space="preserve"> общей площадью 188 181,52 кв. м., в т. ч. жилой площадью – 177 785,20 кв. м., нежилой площадью – 10 396,32 кв. м. </w:t>
            </w:r>
          </w:p>
        </w:tc>
        <w:tc>
          <w:tcPr>
            <w:tcW w:w="5007" w:type="dxa"/>
          </w:tcPr>
          <w:p w:rsidR="002158CF" w:rsidRPr="00E43CD9" w:rsidRDefault="00B77757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одготовительная</w:t>
            </w:r>
            <w:r w:rsidR="002E7876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адия</w:t>
            </w:r>
            <w:r w:rsidR="002E7876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1171D" w:rsidRPr="00E43CD9" w:rsidRDefault="002158CF" w:rsidP="0071171D">
            <w:pPr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ключен в перечень приоритетных инвестиционных проектов области </w:t>
            </w:r>
            <w:r w:rsidRPr="00E43CD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ИП).</w:t>
            </w:r>
            <w:proofErr w:type="gramEnd"/>
            <w:r w:rsidRPr="00E43CD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Меры господдержки для ПИП. Распоряжением Губернатора АО от 16.08.2022 № 178-р </w:t>
            </w:r>
            <w:proofErr w:type="gramStart"/>
            <w:r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ризнан</w:t>
            </w:r>
            <w:proofErr w:type="gramEnd"/>
            <w:r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3CD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ш</w:t>
            </w:r>
            <w:r w:rsidR="0071171D" w:rsidRPr="00E43CD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ным инвестиционным проектом.</w:t>
            </w:r>
          </w:p>
          <w:p w:rsidR="00B6015E" w:rsidRDefault="002158CF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роки реал</w:t>
            </w:r>
            <w:r w:rsidR="00190DA1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изации проекта: 2022-2035</w:t>
            </w:r>
            <w:r w:rsidR="0071171D" w:rsidRPr="00E43CD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  <w:r w:rsidR="00037B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*</w:t>
            </w:r>
          </w:p>
          <w:p w:rsidR="00037B2A" w:rsidRDefault="00037B2A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</w:p>
          <w:p w:rsidR="00DA649D" w:rsidRPr="00037B2A" w:rsidRDefault="00037B2A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8525B2">
        <w:tc>
          <w:tcPr>
            <w:tcW w:w="795" w:type="dxa"/>
          </w:tcPr>
          <w:p w:rsidR="00867CEA" w:rsidRPr="00D94184" w:rsidRDefault="00867CEA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67CEA" w:rsidRDefault="00867CEA" w:rsidP="00867CE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троительство объектов капитального строительства, предназначенных для размещения жилых помещений/</w:t>
            </w:r>
          </w:p>
          <w:p w:rsidR="00867CEA" w:rsidRDefault="00867CEA" w:rsidP="00867CE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ООО "Специализированный застройщик "ПИК Благовещенск", </w:t>
            </w:r>
            <w:r>
              <w:rPr>
                <w:rStyle w:val="fontstyle01"/>
              </w:rPr>
              <w:t>ИНН 2801265933, 675029, Амурская область, г. Благовещенск, ул.</w:t>
            </w:r>
            <w:r w:rsidRPr="002158C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Мухина, д. 120, пом./оф. 20002/213</w:t>
            </w:r>
          </w:p>
          <w:p w:rsidR="00867CEA" w:rsidRDefault="00867CEA" w:rsidP="0071171D">
            <w:pPr>
              <w:jc w:val="both"/>
              <w:rPr>
                <w:rStyle w:val="fontstyle01"/>
              </w:rPr>
            </w:pPr>
          </w:p>
        </w:tc>
        <w:tc>
          <w:tcPr>
            <w:tcW w:w="1858" w:type="dxa"/>
          </w:tcPr>
          <w:p w:rsidR="00867CEA" w:rsidRDefault="00F805F8" w:rsidP="0030407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33 898,00</w:t>
            </w:r>
          </w:p>
        </w:tc>
        <w:tc>
          <w:tcPr>
            <w:tcW w:w="1688" w:type="dxa"/>
          </w:tcPr>
          <w:p w:rsidR="00867CEA" w:rsidRPr="00641EB2" w:rsidRDefault="00867CEA" w:rsidP="00304071">
            <w:pPr>
              <w:jc w:val="center"/>
              <w:rPr>
                <w:rStyle w:val="fontstyle01"/>
              </w:rPr>
            </w:pPr>
            <w:r w:rsidRPr="00641EB2">
              <w:rPr>
                <w:rStyle w:val="fontstyle01"/>
              </w:rPr>
              <w:t>средства инвестора</w:t>
            </w:r>
            <w:r w:rsidR="00641EB2" w:rsidRPr="00641EB2">
              <w:rPr>
                <w:rStyle w:val="fontstyle01"/>
              </w:rPr>
              <w:t>,</w:t>
            </w:r>
          </w:p>
          <w:p w:rsidR="00641EB2" w:rsidRDefault="00641EB2" w:rsidP="00304071">
            <w:pPr>
              <w:jc w:val="center"/>
              <w:rPr>
                <w:rStyle w:val="fontstyle01"/>
              </w:rPr>
            </w:pPr>
            <w:r w:rsidRPr="00641EB2">
              <w:rPr>
                <w:rStyle w:val="fontstyle01"/>
              </w:rPr>
              <w:t>бюджетные</w:t>
            </w:r>
            <w:r>
              <w:rPr>
                <w:rStyle w:val="fontstyle01"/>
              </w:rPr>
              <w:t xml:space="preserve"> средства</w:t>
            </w:r>
          </w:p>
        </w:tc>
        <w:tc>
          <w:tcPr>
            <w:tcW w:w="2799" w:type="dxa"/>
          </w:tcPr>
          <w:p w:rsidR="00867CEA" w:rsidRDefault="00867CEA" w:rsidP="00BE4E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ект позволит обеспечить жильем население города Благовещенска.</w:t>
            </w:r>
          </w:p>
          <w:p w:rsidR="00437C2C" w:rsidRDefault="00437C2C" w:rsidP="00BE4E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лощадь земельного участка – 912 075 кв. м.</w:t>
            </w:r>
          </w:p>
          <w:p w:rsidR="00437C2C" w:rsidRDefault="00437C2C" w:rsidP="00BE4E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лощадь квартир – 334 180 кв. м.</w:t>
            </w:r>
          </w:p>
          <w:p w:rsidR="00437C2C" w:rsidRDefault="00437C2C" w:rsidP="00BE4E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лощадь нежилых помещений – 16 700 кв. м.</w:t>
            </w:r>
          </w:p>
        </w:tc>
        <w:tc>
          <w:tcPr>
            <w:tcW w:w="5007" w:type="dxa"/>
          </w:tcPr>
          <w:p w:rsidR="00867CEA" w:rsidRPr="00A33800" w:rsidRDefault="00B77757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одготовительная стадия</w:t>
            </w:r>
            <w:r w:rsidR="00E43CD9" w:rsidRPr="00A3380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43CD9" w:rsidRPr="00A33800" w:rsidRDefault="00867CEA" w:rsidP="00E43CD9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A3380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ключен в перечень приоритетных инвестиционных проектов области </w:t>
            </w:r>
            <w:r w:rsidRPr="00A338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ИП).</w:t>
            </w:r>
            <w:proofErr w:type="gramEnd"/>
            <w:r w:rsidRPr="00A338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380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еры господдержки для ПИП.</w:t>
            </w:r>
          </w:p>
          <w:p w:rsidR="00867CEA" w:rsidRDefault="00867CEA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A3380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роки реализации проекта: 2023-20</w:t>
            </w:r>
            <w:r w:rsidR="00437C2C" w:rsidRPr="00A3380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6 годы</w:t>
            </w:r>
            <w:r w:rsidR="00037B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*</w:t>
            </w:r>
          </w:p>
          <w:p w:rsidR="007F1D59" w:rsidRPr="007F1D59" w:rsidRDefault="007F1D59" w:rsidP="007F1D59">
            <w:pPr>
              <w:jc w:val="both"/>
              <w:rPr>
                <w:rStyle w:val="fontstyle01"/>
                <w:rFonts w:eastAsia="Times New Roman" w:cs="Times New Roman"/>
                <w:lang w:eastAsia="ru-RU"/>
              </w:rPr>
            </w:pPr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езидент ТОР «Амурская».</w:t>
            </w:r>
          </w:p>
          <w:p w:rsidR="007F1D59" w:rsidRDefault="007F1D59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</w:p>
          <w:p w:rsidR="00037B2A" w:rsidRDefault="00037B2A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</w:p>
          <w:p w:rsidR="00037B2A" w:rsidRDefault="00037B2A" w:rsidP="0071171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8525B2">
        <w:tc>
          <w:tcPr>
            <w:tcW w:w="795" w:type="dxa"/>
          </w:tcPr>
          <w:p w:rsidR="00DA649D" w:rsidRPr="00D94184" w:rsidRDefault="00DA649D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C728E6" w:rsidRDefault="002158CF" w:rsidP="002158CF">
            <w:pPr>
              <w:rPr>
                <w:rStyle w:val="fontstyle01"/>
              </w:rPr>
            </w:pPr>
            <w:r>
              <w:rPr>
                <w:rStyle w:val="fontstyle01"/>
              </w:rPr>
              <w:t>Застройка территории в районе с. Плодопитомник муниципального образования г. Благовещенск «</w:t>
            </w:r>
            <w:proofErr w:type="spellStart"/>
            <w:r>
              <w:rPr>
                <w:rStyle w:val="fontstyle01"/>
              </w:rPr>
              <w:t>Игнатьевская</w:t>
            </w:r>
            <w:proofErr w:type="spellEnd"/>
            <w:r>
              <w:rPr>
                <w:rStyle w:val="fontstyle01"/>
              </w:rPr>
              <w:t xml:space="preserve"> усадьба»/ </w:t>
            </w:r>
          </w:p>
          <w:p w:rsidR="00DA649D" w:rsidRPr="00703938" w:rsidRDefault="002158CF" w:rsidP="0021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ООО «</w:t>
            </w:r>
            <w:proofErr w:type="spellStart"/>
            <w:r>
              <w:rPr>
                <w:rStyle w:val="fontstyle01"/>
              </w:rPr>
              <w:t>Буреяжилпромстрой</w:t>
            </w:r>
            <w:proofErr w:type="spellEnd"/>
            <w:r>
              <w:rPr>
                <w:rStyle w:val="fontstyle01"/>
              </w:rPr>
              <w:t xml:space="preserve">», ИНН 2801096964, г. Благовещенск, ул. </w:t>
            </w:r>
            <w:proofErr w:type="gramStart"/>
            <w:r>
              <w:rPr>
                <w:rStyle w:val="fontstyle01"/>
              </w:rPr>
              <w:t>Политехническая</w:t>
            </w:r>
            <w:proofErr w:type="gramEnd"/>
            <w:r>
              <w:rPr>
                <w:rStyle w:val="fontstyle01"/>
              </w:rPr>
              <w:t>, 159/1, тел. 8 (4162) 420-254, 8416242054@mail.ru</w:t>
            </w:r>
          </w:p>
        </w:tc>
        <w:tc>
          <w:tcPr>
            <w:tcW w:w="1858" w:type="dxa"/>
          </w:tcPr>
          <w:p w:rsidR="00DA649D" w:rsidRPr="00703938" w:rsidRDefault="002158CF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11 982,00</w:t>
            </w:r>
          </w:p>
        </w:tc>
        <w:tc>
          <w:tcPr>
            <w:tcW w:w="1688" w:type="dxa"/>
          </w:tcPr>
          <w:p w:rsidR="00DA649D" w:rsidRPr="00703938" w:rsidRDefault="001946CC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вестора, сторонние инвестиции</w:t>
            </w:r>
          </w:p>
        </w:tc>
        <w:tc>
          <w:tcPr>
            <w:tcW w:w="2799" w:type="dxa"/>
          </w:tcPr>
          <w:p w:rsidR="00DC1992" w:rsidRDefault="002158CF" w:rsidP="00DC1992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Комплексное освоение территории путем жилищного строительства и объектов туризма. Общая площадь застройки - 402 га, 338 тыс. к</w:t>
            </w:r>
            <w:r w:rsidR="00DC1992">
              <w:rPr>
                <w:rStyle w:val="fontstyle01"/>
              </w:rPr>
              <w:t xml:space="preserve">в. метров жилья, 13,2 тыс. чел. </w:t>
            </w:r>
          </w:p>
          <w:p w:rsidR="002158CF" w:rsidRDefault="00DC1992" w:rsidP="00DC1992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усмотрено строительство объектов социальной инфраструктуры (площадью 12,32 га):</w:t>
            </w:r>
          </w:p>
          <w:p w:rsidR="00DC1992" w:rsidRDefault="00DC1992" w:rsidP="00DC1992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 школы на 1 974 места (8,63 га);</w:t>
            </w:r>
          </w:p>
          <w:p w:rsidR="00DC1992" w:rsidRPr="00DC1992" w:rsidRDefault="00DC1992" w:rsidP="00DC19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6 детских садов на 700 мест (3.69 га).</w:t>
            </w:r>
          </w:p>
        </w:tc>
        <w:tc>
          <w:tcPr>
            <w:tcW w:w="5007" w:type="dxa"/>
          </w:tcPr>
          <w:p w:rsidR="00B6015E" w:rsidRPr="00B77757" w:rsidRDefault="00B6015E" w:rsidP="00703938">
            <w:pPr>
              <w:jc w:val="both"/>
              <w:rPr>
                <w:rStyle w:val="fontstyle01"/>
              </w:rPr>
            </w:pPr>
            <w:r w:rsidRPr="00B77757">
              <w:rPr>
                <w:rStyle w:val="fontstyle01"/>
              </w:rPr>
              <w:t>В стадии реализации.</w:t>
            </w:r>
          </w:p>
          <w:p w:rsidR="0071171D" w:rsidRPr="00B77757" w:rsidRDefault="002158CF" w:rsidP="00703938">
            <w:pPr>
              <w:jc w:val="both"/>
              <w:rPr>
                <w:rStyle w:val="fontstyle01"/>
              </w:rPr>
            </w:pPr>
            <w:r w:rsidRPr="00B77757">
              <w:rPr>
                <w:rStyle w:val="fontstyle01"/>
              </w:rPr>
              <w:t>Ведутся малоэтажная застройка и строительство объе</w:t>
            </w:r>
            <w:r w:rsidR="0071171D" w:rsidRPr="00B77757">
              <w:rPr>
                <w:rStyle w:val="fontstyle01"/>
              </w:rPr>
              <w:t>ктов инженерной инфраструктуры.</w:t>
            </w:r>
            <w:r w:rsidR="00DC1992" w:rsidRPr="00B77757">
              <w:rPr>
                <w:rStyle w:val="fontstyle01"/>
              </w:rPr>
              <w:t xml:space="preserve"> Поиск инвесторов.</w:t>
            </w:r>
          </w:p>
          <w:p w:rsidR="00B77757" w:rsidRDefault="002158CF" w:rsidP="00703938">
            <w:pPr>
              <w:jc w:val="both"/>
              <w:rPr>
                <w:rStyle w:val="fontstyle01"/>
              </w:rPr>
            </w:pPr>
            <w:proofErr w:type="gramStart"/>
            <w:r w:rsidRPr="00B77757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B77757">
              <w:rPr>
                <w:rStyle w:val="fontstyle21"/>
              </w:rPr>
              <w:t>(ПИП).</w:t>
            </w:r>
            <w:proofErr w:type="gramEnd"/>
            <w:r w:rsidRPr="00B77757">
              <w:rPr>
                <w:rStyle w:val="fontstyle21"/>
              </w:rPr>
              <w:t xml:space="preserve"> </w:t>
            </w:r>
            <w:r w:rsidRPr="00B77757">
              <w:rPr>
                <w:rStyle w:val="fontstyle01"/>
              </w:rPr>
              <w:t xml:space="preserve">Меры господдержки для ПИП. </w:t>
            </w:r>
          </w:p>
          <w:p w:rsidR="00DA649D" w:rsidRDefault="002158CF" w:rsidP="00703938">
            <w:pPr>
              <w:jc w:val="both"/>
              <w:rPr>
                <w:rStyle w:val="fontstyle01"/>
              </w:rPr>
            </w:pPr>
            <w:r w:rsidRPr="00B77757">
              <w:rPr>
                <w:rStyle w:val="fontstyle01"/>
              </w:rPr>
              <w:t>Сро</w:t>
            </w:r>
            <w:r w:rsidR="00B77757">
              <w:rPr>
                <w:rStyle w:val="fontstyle01"/>
              </w:rPr>
              <w:t xml:space="preserve">ки реализации проекта: </w:t>
            </w:r>
            <w:r w:rsidR="00B77757" w:rsidRPr="007F2DC8">
              <w:rPr>
                <w:rStyle w:val="fontstyle01"/>
              </w:rPr>
              <w:t>2010-2020</w:t>
            </w:r>
            <w:r w:rsidR="00037B2A">
              <w:rPr>
                <w:rStyle w:val="fontstyle01"/>
              </w:rPr>
              <w:t xml:space="preserve"> годы.*</w:t>
            </w:r>
          </w:p>
          <w:p w:rsidR="007F2DC8" w:rsidRDefault="007F2DC8" w:rsidP="00703938">
            <w:pPr>
              <w:jc w:val="both"/>
              <w:rPr>
                <w:rStyle w:val="fontstyle01"/>
              </w:rPr>
            </w:pPr>
          </w:p>
          <w:p w:rsidR="007F2DC8" w:rsidRPr="00703938" w:rsidRDefault="007F2DC8" w:rsidP="0070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8525B2">
        <w:trPr>
          <w:trHeight w:val="594"/>
        </w:trPr>
        <w:tc>
          <w:tcPr>
            <w:tcW w:w="795" w:type="dxa"/>
          </w:tcPr>
          <w:p w:rsidR="00DA649D" w:rsidRPr="00D94184" w:rsidRDefault="00DA649D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595333" w:rsidRDefault="00595333" w:rsidP="00165B9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Модернизация и реконструкция Благовещенского завода строительных материалов (3-й этап)/ </w:t>
            </w:r>
          </w:p>
          <w:p w:rsidR="00595333" w:rsidRDefault="00595333" w:rsidP="00165B9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ОО «Благовещенский завод строительных материалов», тел. 8(4162)338-238, </w:t>
            </w:r>
          </w:p>
          <w:p w:rsidR="00DA649D" w:rsidRPr="009E4EF1" w:rsidRDefault="00595333" w:rsidP="0016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lastRenderedPageBreak/>
              <w:t>bzsm</w:t>
            </w:r>
            <w:proofErr w:type="spellEnd"/>
            <w:r>
              <w:rPr>
                <w:rStyle w:val="fontstyle01"/>
              </w:rPr>
              <w:t xml:space="preserve"> 100@yandex.ru</w:t>
            </w:r>
          </w:p>
        </w:tc>
        <w:tc>
          <w:tcPr>
            <w:tcW w:w="1858" w:type="dxa"/>
          </w:tcPr>
          <w:p w:rsidR="00DA649D" w:rsidRPr="009E4EF1" w:rsidRDefault="002E5841" w:rsidP="00007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lastRenderedPageBreak/>
              <w:t>224,36</w:t>
            </w:r>
          </w:p>
        </w:tc>
        <w:tc>
          <w:tcPr>
            <w:tcW w:w="1688" w:type="dxa"/>
          </w:tcPr>
          <w:p w:rsidR="00DA649D" w:rsidRPr="00191C57" w:rsidRDefault="001946CC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средства инвестора, сторонние инвестиции</w:t>
            </w:r>
          </w:p>
        </w:tc>
        <w:tc>
          <w:tcPr>
            <w:tcW w:w="2799" w:type="dxa"/>
          </w:tcPr>
          <w:p w:rsidR="0071171D" w:rsidRPr="00191C57" w:rsidRDefault="00595333" w:rsidP="00662348">
            <w:pPr>
              <w:jc w:val="both"/>
              <w:rPr>
                <w:rStyle w:val="fontstyle01"/>
              </w:rPr>
            </w:pPr>
            <w:r w:rsidRPr="00191C57">
              <w:rPr>
                <w:rStyle w:val="fontstyle01"/>
              </w:rPr>
              <w:t>Модернизация технологии производства силикатного кирпича, в том числе с целью повышения качества силикатного кирпича, приобретение</w:t>
            </w:r>
            <w:r w:rsidR="0071171D" w:rsidRPr="00191C57">
              <w:rPr>
                <w:rStyle w:val="fontstyle01"/>
              </w:rPr>
              <w:t xml:space="preserve"> оборудования для производства/</w:t>
            </w:r>
          </w:p>
          <w:p w:rsidR="00DA649D" w:rsidRPr="00191C57" w:rsidRDefault="00595333" w:rsidP="0066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57">
              <w:rPr>
                <w:rStyle w:val="fontstyle01"/>
              </w:rPr>
              <w:t xml:space="preserve">Проектная мощность: кирпич </w:t>
            </w:r>
            <w:r w:rsidRPr="00191C57">
              <w:rPr>
                <w:rStyle w:val="fontstyle01"/>
              </w:rPr>
              <w:lastRenderedPageBreak/>
              <w:t>силикатный</w:t>
            </w:r>
            <w:r w:rsidR="0071171D" w:rsidRPr="00191C57">
              <w:rPr>
                <w:rStyle w:val="fontstyle01"/>
              </w:rPr>
              <w:t xml:space="preserve"> </w:t>
            </w:r>
            <w:r w:rsidRPr="00191C57">
              <w:rPr>
                <w:rStyle w:val="fontstyle01"/>
              </w:rPr>
              <w:t>-</w:t>
            </w:r>
            <w:r w:rsidR="0071171D" w:rsidRPr="00191C57">
              <w:rPr>
                <w:rStyle w:val="fontstyle01"/>
              </w:rPr>
              <w:t xml:space="preserve"> </w:t>
            </w:r>
            <w:r w:rsidRPr="00191C57">
              <w:rPr>
                <w:rStyle w:val="fontstyle01"/>
              </w:rPr>
              <w:t>131 млн. штук в год.</w:t>
            </w:r>
          </w:p>
        </w:tc>
        <w:tc>
          <w:tcPr>
            <w:tcW w:w="5007" w:type="dxa"/>
          </w:tcPr>
          <w:p w:rsidR="00595333" w:rsidRPr="00191C57" w:rsidRDefault="00595333" w:rsidP="009E4EF1">
            <w:pPr>
              <w:jc w:val="both"/>
              <w:rPr>
                <w:rStyle w:val="fontstyle01"/>
              </w:rPr>
            </w:pPr>
            <w:r w:rsidRPr="00191C57">
              <w:rPr>
                <w:rStyle w:val="fontstyle01"/>
              </w:rPr>
              <w:lastRenderedPageBreak/>
              <w:t>В стадии реализации.</w:t>
            </w:r>
          </w:p>
          <w:p w:rsidR="00037B2A" w:rsidRDefault="00595333" w:rsidP="009E4EF1">
            <w:pPr>
              <w:jc w:val="both"/>
              <w:rPr>
                <w:rStyle w:val="fontstyle01"/>
              </w:rPr>
            </w:pPr>
            <w:proofErr w:type="gramStart"/>
            <w:r w:rsidRPr="00191C57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191C57">
              <w:rPr>
                <w:rStyle w:val="fontstyle21"/>
              </w:rPr>
              <w:t>(ПИП).</w:t>
            </w:r>
            <w:proofErr w:type="gramEnd"/>
            <w:r w:rsidRPr="00191C57">
              <w:rPr>
                <w:rStyle w:val="fontstyle21"/>
              </w:rPr>
              <w:t xml:space="preserve"> </w:t>
            </w:r>
            <w:r w:rsidR="00037B2A">
              <w:rPr>
                <w:rStyle w:val="fontstyle01"/>
              </w:rPr>
              <w:t>Меры господдержки для ПИП.</w:t>
            </w:r>
          </w:p>
          <w:p w:rsidR="00DA649D" w:rsidRDefault="00595333" w:rsidP="009E4EF1">
            <w:pPr>
              <w:jc w:val="both"/>
              <w:rPr>
                <w:rStyle w:val="fontstyle01"/>
              </w:rPr>
            </w:pPr>
            <w:r w:rsidRPr="00191C57">
              <w:rPr>
                <w:rStyle w:val="fontstyle01"/>
              </w:rPr>
              <w:t>Сроки реализации проекта: 2018-2025 годы</w:t>
            </w:r>
            <w:r w:rsidR="00037B2A">
              <w:rPr>
                <w:rStyle w:val="fontstyle01"/>
              </w:rPr>
              <w:t>.*</w:t>
            </w:r>
          </w:p>
          <w:p w:rsidR="00037B2A" w:rsidRDefault="00037B2A" w:rsidP="009E4EF1">
            <w:pPr>
              <w:jc w:val="both"/>
              <w:rPr>
                <w:rStyle w:val="fontstyle01"/>
              </w:rPr>
            </w:pPr>
          </w:p>
          <w:p w:rsidR="00037B2A" w:rsidRPr="00191C57" w:rsidRDefault="00037B2A" w:rsidP="009E4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 xml:space="preserve">*в соответствии с распоряжением Правительства Амурской области от 08.08.2011 № 90-р (в ред. от </w:t>
            </w:r>
            <w:r>
              <w:rPr>
                <w:rStyle w:val="fontstyle01"/>
              </w:rPr>
              <w:lastRenderedPageBreak/>
              <w:t>26.12.2023).</w:t>
            </w:r>
          </w:p>
        </w:tc>
      </w:tr>
      <w:tr w:rsidR="00B77757" w:rsidTr="008525B2">
        <w:trPr>
          <w:trHeight w:val="594"/>
        </w:trPr>
        <w:tc>
          <w:tcPr>
            <w:tcW w:w="795" w:type="dxa"/>
          </w:tcPr>
          <w:p w:rsidR="00B77757" w:rsidRPr="00D94184" w:rsidRDefault="00B77757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B77757" w:rsidRDefault="00B77757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Завод по выпуску изделий из газобетона Амурской области, г. Благовещенск/ </w:t>
            </w:r>
          </w:p>
          <w:p w:rsidR="00B77757" w:rsidRDefault="00B77757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ОО «Благовещенский ГБЗ», г. Благовещенск, с. Белогорье, ул. </w:t>
            </w:r>
            <w:proofErr w:type="gramStart"/>
            <w:r>
              <w:rPr>
                <w:rStyle w:val="fontstyle01"/>
              </w:rPr>
              <w:t>Заводская</w:t>
            </w:r>
            <w:proofErr w:type="gramEnd"/>
            <w:r>
              <w:rPr>
                <w:rStyle w:val="fontstyle01"/>
              </w:rPr>
              <w:t>, 10, тел. 8(4162)209- 991, ukbh@yandex.ru</w:t>
            </w:r>
          </w:p>
        </w:tc>
        <w:tc>
          <w:tcPr>
            <w:tcW w:w="1858" w:type="dxa"/>
          </w:tcPr>
          <w:p w:rsidR="00B77757" w:rsidRDefault="00B77757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631,73</w:t>
            </w:r>
          </w:p>
        </w:tc>
        <w:tc>
          <w:tcPr>
            <w:tcW w:w="1688" w:type="dxa"/>
          </w:tcPr>
          <w:p w:rsidR="00B77757" w:rsidRDefault="001946CC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средства инвестора, сторонние инвестиции</w:t>
            </w:r>
          </w:p>
        </w:tc>
        <w:tc>
          <w:tcPr>
            <w:tcW w:w="2799" w:type="dxa"/>
          </w:tcPr>
          <w:p w:rsidR="00B77757" w:rsidRDefault="00B77757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величение производства газобетонных блоков и плит и как следствие рост прибыли при продаже блоков и плит на рынке строительных материалов. </w:t>
            </w:r>
          </w:p>
          <w:p w:rsidR="00B77757" w:rsidRDefault="00B77757" w:rsidP="007F2DC8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Газобетонные блоки - 90 тыс. куб. метров, газобетонные трубы - 30 тыс. куб. метров в год.</w:t>
            </w:r>
            <w:proofErr w:type="gramEnd"/>
          </w:p>
        </w:tc>
        <w:tc>
          <w:tcPr>
            <w:tcW w:w="5007" w:type="dxa"/>
          </w:tcPr>
          <w:p w:rsidR="00B77757" w:rsidRPr="007F2DC8" w:rsidRDefault="00B77757" w:rsidP="007F2DC8">
            <w:pPr>
              <w:jc w:val="both"/>
              <w:rPr>
                <w:rStyle w:val="fontstyle01"/>
              </w:rPr>
            </w:pPr>
            <w:r w:rsidRPr="007F2DC8">
              <w:rPr>
                <w:rStyle w:val="fontstyle01"/>
              </w:rPr>
              <w:t>В стадии реализации.</w:t>
            </w:r>
          </w:p>
          <w:p w:rsidR="00B77757" w:rsidRPr="007F2DC8" w:rsidRDefault="00B77757" w:rsidP="007F2DC8">
            <w:pPr>
              <w:jc w:val="both"/>
              <w:rPr>
                <w:rStyle w:val="fontstyle01"/>
              </w:rPr>
            </w:pPr>
            <w:proofErr w:type="gramStart"/>
            <w:r w:rsidRPr="007F2DC8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7F2DC8">
              <w:rPr>
                <w:rStyle w:val="fontstyle21"/>
              </w:rPr>
              <w:t>(ПИП).</w:t>
            </w:r>
            <w:proofErr w:type="gramEnd"/>
            <w:r w:rsidRPr="007F2DC8">
              <w:rPr>
                <w:rStyle w:val="fontstyle21"/>
              </w:rPr>
              <w:t xml:space="preserve"> </w:t>
            </w:r>
            <w:r w:rsidRPr="007F2DC8">
              <w:rPr>
                <w:rStyle w:val="fontstyle01"/>
              </w:rPr>
              <w:t>Меры господдержки для ПИП.</w:t>
            </w:r>
          </w:p>
          <w:p w:rsidR="00B77757" w:rsidRDefault="00B77757" w:rsidP="007F2DC8">
            <w:pPr>
              <w:jc w:val="both"/>
              <w:rPr>
                <w:rStyle w:val="fontstyle01"/>
              </w:rPr>
            </w:pPr>
            <w:r w:rsidRPr="007F2DC8">
              <w:rPr>
                <w:rStyle w:val="fontstyle01"/>
              </w:rPr>
              <w:t>Срок</w:t>
            </w:r>
            <w:r w:rsidR="007F2DC8">
              <w:rPr>
                <w:rStyle w:val="fontstyle01"/>
              </w:rPr>
              <w:t>и реализации проекта: 2013-2020</w:t>
            </w:r>
            <w:r w:rsidRPr="007F2DC8">
              <w:rPr>
                <w:rStyle w:val="fontstyle01"/>
              </w:rPr>
              <w:t xml:space="preserve"> годы</w:t>
            </w:r>
            <w:r w:rsidR="007F2DC8">
              <w:rPr>
                <w:rStyle w:val="fontstyle01"/>
              </w:rPr>
              <w:t>*</w:t>
            </w:r>
            <w:r w:rsidRPr="007F2DC8">
              <w:rPr>
                <w:rStyle w:val="fontstyle01"/>
              </w:rPr>
              <w:t>.</w:t>
            </w:r>
          </w:p>
          <w:p w:rsidR="007F2DC8" w:rsidRDefault="007F2DC8" w:rsidP="007F2DC8">
            <w:pPr>
              <w:jc w:val="both"/>
              <w:rPr>
                <w:rStyle w:val="fontstyle01"/>
              </w:rPr>
            </w:pPr>
          </w:p>
          <w:p w:rsidR="007F2DC8" w:rsidRDefault="007F2DC8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B77757" w:rsidTr="008525B2">
        <w:trPr>
          <w:trHeight w:val="594"/>
        </w:trPr>
        <w:tc>
          <w:tcPr>
            <w:tcW w:w="795" w:type="dxa"/>
          </w:tcPr>
          <w:p w:rsidR="00B77757" w:rsidRPr="00D94184" w:rsidRDefault="00B77757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B77757" w:rsidRPr="00AA4588" w:rsidRDefault="00B77757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авода по производству закаленного, огнестойкого и ламинированного стекла, а также архитектурных стеклопакетов для фасадного остекления/</w:t>
            </w:r>
          </w:p>
          <w:p w:rsidR="00B77757" w:rsidRPr="00AA4588" w:rsidRDefault="00B77757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Хоум</w:t>
            </w:r>
            <w:proofErr w:type="spellEnd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 xml:space="preserve"> Мастер </w:t>
            </w:r>
            <w:proofErr w:type="spellStart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», ИНН 2801266944, г. Благовещенск, ул. Студенческая, д. 14</w:t>
            </w:r>
          </w:p>
        </w:tc>
        <w:tc>
          <w:tcPr>
            <w:tcW w:w="1858" w:type="dxa"/>
          </w:tcPr>
          <w:p w:rsidR="00B77757" w:rsidRPr="00AA4588" w:rsidRDefault="00B77757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5</w:t>
            </w:r>
          </w:p>
        </w:tc>
        <w:tc>
          <w:tcPr>
            <w:tcW w:w="1688" w:type="dxa"/>
          </w:tcPr>
          <w:p w:rsidR="00B77757" w:rsidRPr="00AA4588" w:rsidRDefault="00B77757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5F">
              <w:rPr>
                <w:rFonts w:ascii="Times New Roman" w:hAnsi="Times New Roman" w:cs="Times New Roman"/>
                <w:sz w:val="20"/>
                <w:szCs w:val="20"/>
              </w:rPr>
              <w:t>средства инвестора</w:t>
            </w:r>
          </w:p>
        </w:tc>
        <w:tc>
          <w:tcPr>
            <w:tcW w:w="2799" w:type="dxa"/>
          </w:tcPr>
          <w:p w:rsidR="00B77757" w:rsidRPr="00AA4588" w:rsidRDefault="00B77757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авода по производству закаленного огнестойкого и ламинированного стекла, а также архитектурных стекл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етов для фасадного остекления, мощностью 235 тыс. кв. мет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опрозра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в год.</w:t>
            </w:r>
          </w:p>
        </w:tc>
        <w:tc>
          <w:tcPr>
            <w:tcW w:w="5007" w:type="dxa"/>
          </w:tcPr>
          <w:p w:rsidR="00B77757" w:rsidRPr="003F3D5F" w:rsidRDefault="00B77757" w:rsidP="007F2DC8">
            <w:pP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В стадии реализации.</w:t>
            </w:r>
          </w:p>
          <w:p w:rsidR="00B77757" w:rsidRPr="003F3D5F" w:rsidRDefault="00B77757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ключен в перечень приоритетных инвестиционных проектов области </w:t>
            </w:r>
            <w:r w:rsidRPr="003F3D5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ИП).</w:t>
            </w:r>
            <w:proofErr w:type="gramEnd"/>
            <w:r w:rsidRPr="003F3D5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Меры господдержки для ПИП. </w:t>
            </w:r>
          </w:p>
          <w:p w:rsidR="00B77757" w:rsidRPr="003F3D5F" w:rsidRDefault="00B77757" w:rsidP="007F2DC8">
            <w:pPr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Распоряжением Губернатора АО от 02.11.2022 № 257-р </w:t>
            </w:r>
            <w:proofErr w:type="gramStart"/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ризнан</w:t>
            </w:r>
            <w:proofErr w:type="gramEnd"/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3D5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штабным инвестиционным проектом.</w:t>
            </w:r>
          </w:p>
          <w:p w:rsidR="00B77757" w:rsidRPr="003F3D5F" w:rsidRDefault="00B77757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езидент ТОР «Амурская».</w:t>
            </w:r>
          </w:p>
          <w:p w:rsidR="00B77757" w:rsidRDefault="00B77757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F3D5F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роки реализации проекта: 2023-2027 годы.</w:t>
            </w:r>
            <w:r w:rsidR="00037B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037B2A" w:rsidRDefault="00037B2A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</w:p>
          <w:p w:rsidR="00037B2A" w:rsidRPr="00AA4588" w:rsidRDefault="00037B2A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8525B2">
        <w:trPr>
          <w:trHeight w:val="2211"/>
        </w:trPr>
        <w:tc>
          <w:tcPr>
            <w:tcW w:w="795" w:type="dxa"/>
          </w:tcPr>
          <w:p w:rsidR="00B15369" w:rsidRPr="00D94184" w:rsidRDefault="00B15369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B15369" w:rsidRPr="00AA4588" w:rsidRDefault="00B15369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многофункционального комплекса со спортивными и культурными объектами в г. Благовещенске/</w:t>
            </w:r>
          </w:p>
          <w:p w:rsidR="00B15369" w:rsidRPr="00AA4588" w:rsidRDefault="00B15369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Мильдор</w:t>
            </w:r>
            <w:proofErr w:type="spellEnd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AA4588">
              <w:t xml:space="preserve"> </w:t>
            </w: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ИНН 2801253078, г. Благовещенск, ул. Ленина, 115, этаж 2, офис 11</w:t>
            </w:r>
          </w:p>
        </w:tc>
        <w:tc>
          <w:tcPr>
            <w:tcW w:w="1858" w:type="dxa"/>
          </w:tcPr>
          <w:p w:rsidR="00B15369" w:rsidRPr="00AA4588" w:rsidRDefault="002E5841" w:rsidP="00E5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354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688" w:type="dxa"/>
          </w:tcPr>
          <w:p w:rsidR="00B15369" w:rsidRPr="00AA4588" w:rsidRDefault="00AD0246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вестора</w:t>
            </w:r>
          </w:p>
        </w:tc>
        <w:tc>
          <w:tcPr>
            <w:tcW w:w="2799" w:type="dxa"/>
          </w:tcPr>
          <w:p w:rsidR="00B15369" w:rsidRPr="00AA4588" w:rsidRDefault="00B15369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Создание многофункционального комплекса со спортивными и культурными объектами на «Золотой миле» площадью 40 тыс. кв. метров</w:t>
            </w:r>
            <w:r w:rsidR="00711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7" w:type="dxa"/>
          </w:tcPr>
          <w:p w:rsidR="000678B2" w:rsidRPr="005E0B26" w:rsidRDefault="00730CA3" w:rsidP="007F2DC8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E0B26">
              <w:rPr>
                <w:rStyle w:val="fontstyle01"/>
              </w:rPr>
              <w:t>В стадии реализации.</w:t>
            </w:r>
          </w:p>
          <w:p w:rsidR="005E0B26" w:rsidRPr="005E0B26" w:rsidRDefault="005E0B26" w:rsidP="005E0B26">
            <w:pPr>
              <w:jc w:val="both"/>
              <w:rPr>
                <w:rStyle w:val="fontstyle01"/>
              </w:rPr>
            </w:pPr>
            <w:r w:rsidRPr="005E0B26">
              <w:rPr>
                <w:rStyle w:val="fontstyle01"/>
              </w:rPr>
              <w:t>Разработано технико-экономическое обоснование проекта.</w:t>
            </w:r>
          </w:p>
          <w:p w:rsidR="007F2DC8" w:rsidRDefault="00595333" w:rsidP="007F2DC8">
            <w:pPr>
              <w:jc w:val="both"/>
              <w:rPr>
                <w:rStyle w:val="fontstyle21"/>
              </w:rPr>
            </w:pPr>
            <w:proofErr w:type="gramStart"/>
            <w:r w:rsidRPr="005E0B26">
              <w:rPr>
                <w:rStyle w:val="fontstyle01"/>
              </w:rPr>
              <w:t xml:space="preserve">Включен в перечень приоритетных инвестиционных проектов области </w:t>
            </w:r>
            <w:r w:rsidRPr="005E0B26">
              <w:rPr>
                <w:rStyle w:val="fontstyle21"/>
              </w:rPr>
              <w:t>(ПИП).</w:t>
            </w:r>
            <w:proofErr w:type="gramEnd"/>
            <w:r w:rsidRPr="005E0B26">
              <w:rPr>
                <w:rStyle w:val="fontstyle21"/>
              </w:rPr>
              <w:t xml:space="preserve"> </w:t>
            </w:r>
            <w:r w:rsidRPr="005E0B26">
              <w:rPr>
                <w:rStyle w:val="fontstyle01"/>
              </w:rPr>
              <w:t xml:space="preserve">Меры господдержки для ПИП. Распоряжением Губернатора АО от 30.07.2020 № 173-р </w:t>
            </w:r>
            <w:proofErr w:type="gramStart"/>
            <w:r w:rsidRPr="005E0B26">
              <w:rPr>
                <w:rStyle w:val="fontstyle01"/>
              </w:rPr>
              <w:t>признан</w:t>
            </w:r>
            <w:proofErr w:type="gramEnd"/>
            <w:r w:rsidRPr="005E0B26">
              <w:rPr>
                <w:rStyle w:val="fontstyle01"/>
              </w:rPr>
              <w:t xml:space="preserve"> </w:t>
            </w:r>
            <w:r w:rsidRPr="005E0B26">
              <w:rPr>
                <w:rStyle w:val="fontstyle21"/>
              </w:rPr>
              <w:t xml:space="preserve">масштабным инвестиционным проектом. </w:t>
            </w:r>
          </w:p>
          <w:p w:rsidR="00B15369" w:rsidRDefault="005E0B26" w:rsidP="007F2DC8">
            <w:pPr>
              <w:jc w:val="both"/>
              <w:rPr>
                <w:rStyle w:val="fontstyle01"/>
              </w:rPr>
            </w:pPr>
            <w:r w:rsidRPr="005E0B26">
              <w:rPr>
                <w:rStyle w:val="fontstyle01"/>
              </w:rPr>
              <w:t>Сроки реализации проекта: 20</w:t>
            </w:r>
            <w:r w:rsidRPr="009A764A">
              <w:rPr>
                <w:rStyle w:val="fontstyle01"/>
                <w:rFonts w:ascii="Times New Roman" w:hAnsi="Times New Roman" w:cs="Times New Roman"/>
              </w:rPr>
              <w:t>20</w:t>
            </w:r>
            <w:r w:rsidRPr="005E0B26">
              <w:rPr>
                <w:rStyle w:val="fontstyle01"/>
              </w:rPr>
              <w:t>-2023</w:t>
            </w:r>
            <w:r w:rsidR="00595333" w:rsidRPr="005E0B26">
              <w:rPr>
                <w:rStyle w:val="fontstyle01"/>
              </w:rPr>
              <w:t xml:space="preserve"> годы</w:t>
            </w:r>
            <w:r w:rsidR="007F2DC8">
              <w:rPr>
                <w:rStyle w:val="fontstyle01"/>
              </w:rPr>
              <w:t>*</w:t>
            </w:r>
            <w:r w:rsidR="00595333" w:rsidRPr="005E0B26">
              <w:rPr>
                <w:rStyle w:val="fontstyle01"/>
              </w:rPr>
              <w:t>.</w:t>
            </w:r>
          </w:p>
          <w:p w:rsidR="007F2DC8" w:rsidRDefault="007F2DC8" w:rsidP="007F2DC8">
            <w:pPr>
              <w:jc w:val="both"/>
              <w:rPr>
                <w:rStyle w:val="fontstyle01"/>
              </w:rPr>
            </w:pPr>
          </w:p>
          <w:p w:rsidR="007F2DC8" w:rsidRPr="005E0B26" w:rsidRDefault="007F2DC8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2E7876" w:rsidTr="00037B2A">
        <w:trPr>
          <w:trHeight w:val="123"/>
        </w:trPr>
        <w:tc>
          <w:tcPr>
            <w:tcW w:w="795" w:type="dxa"/>
          </w:tcPr>
          <w:p w:rsidR="000678B2" w:rsidRPr="00D94184" w:rsidRDefault="000678B2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0678B2" w:rsidRPr="00FF0126" w:rsidRDefault="000678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2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эксплуатация гостиничного комплекса </w:t>
            </w:r>
            <w:r w:rsidRPr="00FF0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«4 звезды» на участке «Золотой мили» в Благовещенске/</w:t>
            </w:r>
          </w:p>
          <w:p w:rsidR="000678B2" w:rsidRPr="00FF0126" w:rsidRDefault="000678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2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0126">
              <w:rPr>
                <w:rFonts w:ascii="Times New Roman" w:hAnsi="Times New Roman" w:cs="Times New Roman"/>
                <w:sz w:val="20"/>
                <w:szCs w:val="20"/>
              </w:rPr>
              <w:t>Мильдор</w:t>
            </w:r>
            <w:proofErr w:type="spellEnd"/>
            <w:r w:rsidRPr="00FF0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126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FF0126">
              <w:rPr>
                <w:rFonts w:ascii="Times New Roman" w:hAnsi="Times New Roman" w:cs="Times New Roman"/>
                <w:sz w:val="20"/>
                <w:szCs w:val="20"/>
              </w:rPr>
              <w:t>», ИНН 2801253078, г. Благовещенск, ул. Ленина, 115, этаж 2, офис 11</w:t>
            </w:r>
          </w:p>
        </w:tc>
        <w:tc>
          <w:tcPr>
            <w:tcW w:w="1858" w:type="dxa"/>
          </w:tcPr>
          <w:p w:rsidR="000678B2" w:rsidRPr="0086440B" w:rsidRDefault="00DF32A4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289</w:t>
            </w:r>
            <w:r w:rsidR="000678B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8" w:type="dxa"/>
          </w:tcPr>
          <w:p w:rsidR="000678B2" w:rsidRPr="0086440B" w:rsidRDefault="00AD0246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A3">
              <w:rPr>
                <w:rFonts w:ascii="Times New Roman" w:hAnsi="Times New Roman" w:cs="Times New Roman"/>
                <w:sz w:val="20"/>
                <w:szCs w:val="20"/>
              </w:rPr>
              <w:t>средства инвестора</w:t>
            </w:r>
          </w:p>
        </w:tc>
        <w:tc>
          <w:tcPr>
            <w:tcW w:w="2799" w:type="dxa"/>
          </w:tcPr>
          <w:p w:rsidR="000678B2" w:rsidRPr="0086440B" w:rsidRDefault="000678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CA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остиничного комплекса категории «4 </w:t>
            </w:r>
            <w:r w:rsidRPr="00730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зды» на </w:t>
            </w:r>
            <w:r w:rsidR="00730CA3" w:rsidRPr="00730CA3">
              <w:rPr>
                <w:rFonts w:ascii="Times New Roman" w:hAnsi="Times New Roman" w:cs="Times New Roman"/>
                <w:sz w:val="20"/>
                <w:szCs w:val="20"/>
              </w:rPr>
              <w:t>135 номеров</w:t>
            </w:r>
            <w:r w:rsidRPr="00730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7" w:type="dxa"/>
          </w:tcPr>
          <w:p w:rsidR="000678B2" w:rsidRPr="005E0B26" w:rsidRDefault="00730CA3" w:rsidP="007F2DC8">
            <w:pP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lastRenderedPageBreak/>
              <w:t>В стадии реализации.</w:t>
            </w:r>
          </w:p>
          <w:p w:rsidR="000678B2" w:rsidRPr="005E0B26" w:rsidRDefault="00730CA3" w:rsidP="000678B2">
            <w:pPr>
              <w:jc w:val="both"/>
              <w:rPr>
                <w:rStyle w:val="fontstyle01"/>
              </w:rPr>
            </w:pPr>
            <w:r w:rsidRPr="005E0B26">
              <w:rPr>
                <w:rStyle w:val="fontstyle01"/>
              </w:rPr>
              <w:t xml:space="preserve">Разработано технико-экономическое обоснование </w:t>
            </w:r>
            <w:r w:rsidRPr="005E0B26">
              <w:rPr>
                <w:rStyle w:val="fontstyle01"/>
              </w:rPr>
              <w:lastRenderedPageBreak/>
              <w:t>проекта.</w:t>
            </w:r>
          </w:p>
          <w:p w:rsidR="000678B2" w:rsidRPr="005E0B26" w:rsidRDefault="000678B2" w:rsidP="007F2DC8">
            <w:pPr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ключен в перечень приоритетных инвестиционных проектов области </w:t>
            </w:r>
            <w:r w:rsidRPr="005E0B2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ИП).</w:t>
            </w:r>
            <w:proofErr w:type="gramEnd"/>
            <w:r w:rsidRPr="005E0B2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Меры господдержки для ПИП. Распоряжением Губернатора АО от 30.07.2020 № 172-р </w:t>
            </w:r>
            <w:proofErr w:type="gramStart"/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ризнан</w:t>
            </w:r>
            <w:proofErr w:type="gramEnd"/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0B2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штабным инвестиционным проектом.</w:t>
            </w:r>
          </w:p>
          <w:p w:rsidR="000678B2" w:rsidRDefault="000678B2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Сроки реализации </w:t>
            </w:r>
            <w:r w:rsidR="003F3D5F"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роекта: 2020-2026</w:t>
            </w:r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  <w:r w:rsidR="00037B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*</w:t>
            </w:r>
          </w:p>
          <w:p w:rsidR="00037B2A" w:rsidRDefault="00037B2A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</w:p>
          <w:p w:rsidR="00037B2A" w:rsidRPr="005E0B26" w:rsidRDefault="00037B2A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641EB2" w:rsidTr="008525B2">
        <w:trPr>
          <w:trHeight w:val="2211"/>
        </w:trPr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звлекательного кластера: тер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-м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Ц, гостиничного комплекса (Проект «Благовещенские термы»)/</w:t>
            </w:r>
          </w:p>
          <w:p w:rsidR="00641EB2" w:rsidRPr="00D10162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З Арт-строй», ИНН </w:t>
            </w:r>
            <w:r w:rsidRPr="00D94184">
              <w:rPr>
                <w:rFonts w:ascii="Times New Roman" w:hAnsi="Times New Roman" w:cs="Times New Roman"/>
                <w:sz w:val="20"/>
                <w:szCs w:val="20"/>
              </w:rPr>
              <w:t>28011588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Благовещен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18, литер А5, пом. 3, тел 8 (909) 894-46-36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1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016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g</w:t>
            </w:r>
            <w:r w:rsidRPr="00D10162">
              <w:rPr>
                <w:rFonts w:ascii="Times New Roman" w:hAnsi="Times New Roman" w:cs="Times New Roman"/>
                <w:sz w:val="20"/>
                <w:szCs w:val="20"/>
              </w:rPr>
              <w:t>70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01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10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641EB2" w:rsidRPr="00191C57" w:rsidRDefault="00641EB2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8" w:type="dxa"/>
          </w:tcPr>
          <w:p w:rsidR="00641EB2" w:rsidRDefault="00641EB2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заемные средства</w:t>
            </w:r>
          </w:p>
        </w:tc>
        <w:tc>
          <w:tcPr>
            <w:tcW w:w="2799" w:type="dxa"/>
          </w:tcPr>
          <w:p w:rsidR="00641EB2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ся к возведению объекты развлекательного кластера:</w:t>
            </w:r>
          </w:p>
          <w:p w:rsidR="00641EB2" w:rsidRPr="00D10162" w:rsidRDefault="00641EB2" w:rsidP="007F2DC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01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родские термы – 5 000 кв. м.,</w:t>
            </w:r>
          </w:p>
          <w:p w:rsidR="00641EB2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Ц – 21 500 кв. м.,</w:t>
            </w:r>
          </w:p>
          <w:p w:rsidR="00641EB2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-Мо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 000 кв. м.,</w:t>
            </w:r>
          </w:p>
          <w:p w:rsidR="00641EB2" w:rsidRPr="00AA4588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чный комплекс – 4 100 кв. м.</w:t>
            </w:r>
          </w:p>
        </w:tc>
        <w:tc>
          <w:tcPr>
            <w:tcW w:w="5007" w:type="dxa"/>
          </w:tcPr>
          <w:p w:rsidR="00641EB2" w:rsidRPr="005E0B26" w:rsidRDefault="00641EB2" w:rsidP="00D66D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19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ительная ста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41EB2" w:rsidRPr="00191C57" w:rsidRDefault="00641EB2" w:rsidP="00D66D78">
            <w:pPr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ключен в перечень приоритетных инвестиционных проектов области </w:t>
            </w:r>
            <w:r w:rsidRPr="005E0B2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ИП).</w:t>
            </w:r>
            <w:proofErr w:type="gramEnd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еры господдержки для ПИП.</w:t>
            </w:r>
          </w:p>
          <w:p w:rsidR="00641EB2" w:rsidRDefault="00641EB2" w:rsidP="00D66D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на территории 444 квартала кадастровых работ, постановка земельных участков на кадастровый учёт, государственная регистрация права муниципальной собственности. </w:t>
            </w:r>
          </w:p>
          <w:p w:rsidR="00641EB2" w:rsidRDefault="00641EB2" w:rsidP="00D66D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роекта: 2024-2029 годы.</w:t>
            </w:r>
            <w:r w:rsidR="0003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037B2A" w:rsidRDefault="00037B2A" w:rsidP="00D66D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7B2A" w:rsidRPr="00D10162" w:rsidRDefault="00037B2A" w:rsidP="00D66D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946706" w:rsidTr="001946CC">
        <w:trPr>
          <w:trHeight w:val="1996"/>
        </w:trPr>
        <w:tc>
          <w:tcPr>
            <w:tcW w:w="795" w:type="dxa"/>
          </w:tcPr>
          <w:p w:rsidR="00946706" w:rsidRPr="00D94184" w:rsidRDefault="00946706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946706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ая школа на 1 200 мест в Северном планировочном районе г. Благовещенск, Амурская область/ </w:t>
            </w:r>
          </w:p>
          <w:p w:rsidR="00946706" w:rsidRPr="00A84BEB" w:rsidRDefault="00946706" w:rsidP="007F2DC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ОО «ПИК образовательные проекты – Благовещенск»</w:t>
            </w:r>
          </w:p>
        </w:tc>
        <w:tc>
          <w:tcPr>
            <w:tcW w:w="1858" w:type="dxa"/>
          </w:tcPr>
          <w:p w:rsidR="00946706" w:rsidRDefault="00946706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 714,8</w:t>
            </w:r>
          </w:p>
        </w:tc>
        <w:tc>
          <w:tcPr>
            <w:tcW w:w="1688" w:type="dxa"/>
          </w:tcPr>
          <w:p w:rsidR="00946706" w:rsidRDefault="00946706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946706" w:rsidRDefault="00946706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троительство общеобразовательной школы на 1 200 мест.</w:t>
            </w:r>
          </w:p>
        </w:tc>
        <w:tc>
          <w:tcPr>
            <w:tcW w:w="5007" w:type="dxa"/>
          </w:tcPr>
          <w:p w:rsidR="00946706" w:rsidRDefault="00946706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</w:t>
            </w:r>
            <w:r w:rsidR="001946CC">
              <w:rPr>
                <w:rStyle w:val="fontstyle01"/>
              </w:rPr>
              <w:t>дготовительная стадия</w:t>
            </w:r>
            <w:r>
              <w:rPr>
                <w:rStyle w:val="fontstyle01"/>
              </w:rPr>
              <w:t>.</w:t>
            </w:r>
          </w:p>
          <w:p w:rsidR="00946706" w:rsidRPr="00191C57" w:rsidRDefault="00946706" w:rsidP="007F2DC8">
            <w:pPr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Включен в перечень приоритетных инвестиционных проектов области </w:t>
            </w:r>
            <w:r w:rsidRPr="005E0B2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ИП).</w:t>
            </w:r>
            <w:proofErr w:type="gramEnd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0B2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еры господдержки для ПИП.</w:t>
            </w:r>
          </w:p>
          <w:p w:rsidR="00946706" w:rsidRDefault="00946706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57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: 2023-2024 годы.</w:t>
            </w:r>
            <w:r w:rsidR="00037B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37B2A" w:rsidRDefault="00037B2A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2A" w:rsidRPr="00037B2A" w:rsidRDefault="00037B2A" w:rsidP="007F2DC8">
            <w:pPr>
              <w:jc w:val="both"/>
              <w:rPr>
                <w:rStyle w:val="fontstyle01"/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fontstyle01"/>
              </w:rPr>
              <w:t>*в соответствии с распоряжением Правительства Амурской области от 08.08.2011 № 90-р (в ред. от 26.12.2023).</w:t>
            </w:r>
          </w:p>
        </w:tc>
      </w:tr>
      <w:tr w:rsidR="00946706" w:rsidTr="008525B2">
        <w:trPr>
          <w:trHeight w:val="2211"/>
        </w:trPr>
        <w:tc>
          <w:tcPr>
            <w:tcW w:w="795" w:type="dxa"/>
          </w:tcPr>
          <w:p w:rsidR="00946706" w:rsidRPr="00D94184" w:rsidRDefault="00946706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946706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Комплексная застройка набережной реки </w:t>
            </w:r>
            <w:proofErr w:type="spellStart"/>
            <w:r>
              <w:rPr>
                <w:rStyle w:val="fontstyle01"/>
              </w:rPr>
              <w:t>Зея</w:t>
            </w:r>
            <w:proofErr w:type="spellEnd"/>
            <w:r>
              <w:rPr>
                <w:rStyle w:val="fontstyle01"/>
              </w:rPr>
              <w:t xml:space="preserve"> в городе Благовещенске (Проект «Лазурный берег»)/ </w:t>
            </w:r>
          </w:p>
          <w:p w:rsidR="00946706" w:rsidRDefault="00946706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ООО «СЗ Лазурный берег», ИНН 773600375716, г. Москва, ул. Баррикадная, 19, стр. 1</w:t>
            </w:r>
          </w:p>
        </w:tc>
        <w:tc>
          <w:tcPr>
            <w:tcW w:w="1858" w:type="dxa"/>
          </w:tcPr>
          <w:p w:rsidR="00946706" w:rsidRDefault="00946706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 100,00</w:t>
            </w:r>
          </w:p>
        </w:tc>
        <w:tc>
          <w:tcPr>
            <w:tcW w:w="1688" w:type="dxa"/>
          </w:tcPr>
          <w:p w:rsidR="00946706" w:rsidRPr="008B6845" w:rsidRDefault="00946706" w:rsidP="007F2DC8">
            <w:pPr>
              <w:jc w:val="center"/>
              <w:rPr>
                <w:rStyle w:val="fontstyle01"/>
                <w:highlight w:val="yellow"/>
              </w:rPr>
            </w:pPr>
            <w:r w:rsidRPr="00641EB2">
              <w:rPr>
                <w:rStyle w:val="fontstyle01"/>
              </w:rPr>
              <w:t>средства инвестора</w:t>
            </w:r>
          </w:p>
        </w:tc>
        <w:tc>
          <w:tcPr>
            <w:tcW w:w="2799" w:type="dxa"/>
          </w:tcPr>
          <w:p w:rsidR="00946706" w:rsidRDefault="00946706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Комплексная застройка кварталов</w:t>
            </w:r>
            <w:r w:rsidRPr="00641EB2">
              <w:rPr>
                <w:rStyle w:val="fontstyle01"/>
              </w:rPr>
              <w:t xml:space="preserve"> 263, 265 и 266 (пл</w:t>
            </w:r>
            <w:r>
              <w:rPr>
                <w:rStyle w:val="fontstyle01"/>
              </w:rPr>
              <w:t xml:space="preserve">ощадь территории 26,4 га), 345, 346 </w:t>
            </w:r>
            <w:r w:rsidRPr="00641EB2">
              <w:rPr>
                <w:rStyle w:val="fontstyle01"/>
              </w:rPr>
              <w:t>(ориентировочная площадь 11,1 га)</w:t>
            </w:r>
            <w:r>
              <w:rPr>
                <w:rStyle w:val="fontstyle01"/>
              </w:rPr>
              <w:t>.</w:t>
            </w:r>
          </w:p>
        </w:tc>
        <w:tc>
          <w:tcPr>
            <w:tcW w:w="5007" w:type="dxa"/>
          </w:tcPr>
          <w:p w:rsidR="00946706" w:rsidRPr="00641EB2" w:rsidRDefault="00946706" w:rsidP="007F2DC8">
            <w:pPr>
              <w:jc w:val="both"/>
              <w:rPr>
                <w:rStyle w:val="fontstyle01"/>
              </w:rPr>
            </w:pPr>
            <w:r w:rsidRPr="00641EB2">
              <w:rPr>
                <w:rStyle w:val="fontstyle01"/>
              </w:rPr>
              <w:t>В стадии реализации.</w:t>
            </w:r>
          </w:p>
          <w:p w:rsidR="00946706" w:rsidRPr="008B6845" w:rsidRDefault="00946706" w:rsidP="007F2DC8">
            <w:pPr>
              <w:jc w:val="both"/>
              <w:rPr>
                <w:rStyle w:val="fontstyle01"/>
                <w:highlight w:val="yellow"/>
              </w:rPr>
            </w:pPr>
            <w:r w:rsidRPr="00641EB2">
              <w:rPr>
                <w:rStyle w:val="fontstyle01"/>
              </w:rPr>
              <w:t>Сроки реализации проекта: 2024-2035 годы</w:t>
            </w:r>
            <w:r w:rsidRPr="00946706">
              <w:rPr>
                <w:rStyle w:val="fontstyle01"/>
              </w:rPr>
              <w:t>.</w:t>
            </w:r>
          </w:p>
        </w:tc>
      </w:tr>
      <w:tr w:rsidR="00641EB2" w:rsidTr="008525B2">
        <w:trPr>
          <w:trHeight w:val="3104"/>
        </w:trPr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Pr="00AA4588" w:rsidRDefault="00641EB2" w:rsidP="0016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 xml:space="preserve"> сенсорного парка «Я</w:t>
            </w:r>
            <w:proofErr w:type="gramStart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увствую» /</w:t>
            </w:r>
          </w:p>
          <w:p w:rsidR="00641EB2" w:rsidRPr="00AA4588" w:rsidRDefault="00641EB2" w:rsidP="0016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 xml:space="preserve">ООО «Аргумент», ИНН 2801107775, г. Благовещенск, ул. </w:t>
            </w:r>
            <w:proofErr w:type="spellStart"/>
            <w:proofErr w:type="gramStart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  <w:proofErr w:type="spellEnd"/>
            <w:proofErr w:type="gramEnd"/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, 156/2, оф. 403, тел. 89145539900</w:t>
            </w:r>
          </w:p>
        </w:tc>
        <w:tc>
          <w:tcPr>
            <w:tcW w:w="1858" w:type="dxa"/>
          </w:tcPr>
          <w:p w:rsidR="00641EB2" w:rsidRPr="00AA4588" w:rsidRDefault="00641EB2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688" w:type="dxa"/>
          </w:tcPr>
          <w:p w:rsidR="00641EB2" w:rsidRPr="00AA4588" w:rsidRDefault="00641EB2" w:rsidP="00CE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нвестора, </w:t>
            </w: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2799" w:type="dxa"/>
          </w:tcPr>
          <w:p w:rsidR="00641EB2" w:rsidRPr="00AA4588" w:rsidRDefault="00641EB2" w:rsidP="0066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бъекта социально-культурного назначения – сенсорного парка «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вствую» на земельном участке с кадастровым номером 28:01:110137:1 площадью 22,11 га.</w:t>
            </w:r>
          </w:p>
        </w:tc>
        <w:tc>
          <w:tcPr>
            <w:tcW w:w="5007" w:type="dxa"/>
          </w:tcPr>
          <w:p w:rsidR="00641EB2" w:rsidRDefault="00641EB2" w:rsidP="0066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дии реализации.</w:t>
            </w:r>
          </w:p>
          <w:p w:rsidR="00641EB2" w:rsidRPr="00AA4588" w:rsidRDefault="00641EB2" w:rsidP="0066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трехстороннее соглашение о взаимодействии в связи со строительством </w:t>
            </w:r>
            <w:r w:rsidRPr="0059533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социально-культурного назначения</w:t>
            </w: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х участках, предоставляемых в аренду без проведения торгов от 22.06.2021 № 188, предоставлены земельные участки в аренду без торгов.</w:t>
            </w:r>
          </w:p>
          <w:p w:rsidR="00641EB2" w:rsidRPr="00AA4588" w:rsidRDefault="00641EB2" w:rsidP="00114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: 2021-2027 годы.</w:t>
            </w:r>
          </w:p>
        </w:tc>
      </w:tr>
      <w:tr w:rsidR="00641EB2" w:rsidTr="008525B2">
        <w:trPr>
          <w:trHeight w:val="1532"/>
        </w:trPr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Pr="00CC26CD" w:rsidRDefault="00641EB2" w:rsidP="005953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3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C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 территории в квартале 404 города Благовещенска»/</w:t>
            </w:r>
          </w:p>
          <w:p w:rsidR="00641EB2" w:rsidRPr="00595333" w:rsidRDefault="00641EB2" w:rsidP="00595333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CC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CC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трой</w:t>
            </w:r>
            <w:proofErr w:type="spellEnd"/>
            <w:r w:rsidRPr="00CC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ИНН 2801005205, г. Благовещенск, пер. Св.</w:t>
            </w:r>
            <w:r w:rsidRPr="00CC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C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кентия, 1</w:t>
            </w:r>
          </w:p>
        </w:tc>
        <w:tc>
          <w:tcPr>
            <w:tcW w:w="1858" w:type="dxa"/>
          </w:tcPr>
          <w:p w:rsidR="00641EB2" w:rsidRPr="00AA4588" w:rsidRDefault="00641EB2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2 449,28</w:t>
            </w:r>
          </w:p>
        </w:tc>
        <w:tc>
          <w:tcPr>
            <w:tcW w:w="1688" w:type="dxa"/>
          </w:tcPr>
          <w:p w:rsidR="00641EB2" w:rsidRPr="00AA4588" w:rsidRDefault="00641EB2" w:rsidP="0030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средства инвестора</w:t>
            </w:r>
          </w:p>
        </w:tc>
        <w:tc>
          <w:tcPr>
            <w:tcW w:w="2799" w:type="dxa"/>
          </w:tcPr>
          <w:p w:rsidR="00641EB2" w:rsidRPr="00595333" w:rsidRDefault="00641EB2" w:rsidP="00595333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59533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ланируется строительство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533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1 многоквартирных домов на 952 квартиры общей жилой площадью 42,8 тыс. кв. метров (9, 10 и 14 этажей)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7" w:type="dxa"/>
          </w:tcPr>
          <w:p w:rsidR="00641EB2" w:rsidRDefault="00641EB2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В стадии реализации.</w:t>
            </w:r>
          </w:p>
          <w:p w:rsidR="00641EB2" w:rsidRPr="00A84BEB" w:rsidRDefault="00641EB2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A84B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споряжением Губернатора АО от 28.02.2018 № 13-р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4B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н</w:t>
            </w:r>
            <w:proofErr w:type="gramEnd"/>
            <w:r w:rsidRPr="00A84B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сштабным инвестиционным проектом.</w:t>
            </w:r>
          </w:p>
          <w:p w:rsidR="00641EB2" w:rsidRPr="00AA4588" w:rsidRDefault="00641EB2" w:rsidP="00A8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роки реализации проекта: 2021-2025</w:t>
            </w:r>
            <w:r w:rsidRPr="00A84B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</w:tc>
      </w:tr>
      <w:tr w:rsidR="00641EB2" w:rsidTr="008525B2"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Default="00641EB2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A84B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Большой городской центр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«Трибуна Холл» г. Благовещенск, Амурская область/</w:t>
            </w:r>
          </w:p>
          <w:p w:rsidR="00641EB2" w:rsidRDefault="00641EB2" w:rsidP="00274219">
            <w:pPr>
              <w:jc w:val="both"/>
              <w:rPr>
                <w:rStyle w:val="fontstyle01"/>
              </w:rPr>
            </w:pPr>
            <w:r w:rsidRPr="00953204">
              <w:rPr>
                <w:rStyle w:val="fontstyle01"/>
              </w:rPr>
              <w:t>Адми</w:t>
            </w:r>
            <w:r>
              <w:rPr>
                <w:rStyle w:val="fontstyle01"/>
              </w:rPr>
              <w:t xml:space="preserve">нистрация города Благовещенска, </w:t>
            </w:r>
          </w:p>
          <w:p w:rsidR="00641EB2" w:rsidRPr="005E0B26" w:rsidRDefault="00641EB2" w:rsidP="0027421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74219">
              <w:rPr>
                <w:rStyle w:val="fontstyle01"/>
                <w:rFonts w:ascii="Times New Roman" w:hAnsi="Times New Roman" w:cs="Times New Roman"/>
              </w:rPr>
              <w:t>г</w:t>
            </w:r>
            <w:proofErr w:type="gramStart"/>
            <w:r w:rsidRPr="00274219">
              <w:rPr>
                <w:rStyle w:val="fontstyle01"/>
                <w:rFonts w:ascii="Times New Roman" w:hAnsi="Times New Roman" w:cs="Times New Roman"/>
              </w:rPr>
              <w:t>.Б</w:t>
            </w:r>
            <w:proofErr w:type="gramEnd"/>
            <w:r w:rsidRPr="00274219">
              <w:rPr>
                <w:rStyle w:val="fontstyle01"/>
                <w:rFonts w:ascii="Times New Roman" w:hAnsi="Times New Roman" w:cs="Times New Roman"/>
              </w:rPr>
              <w:t>лаговещенск</w:t>
            </w:r>
            <w:proofErr w:type="spellEnd"/>
            <w:r w:rsidRPr="00274219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274219">
              <w:rPr>
                <w:rStyle w:val="fontstyle01"/>
                <w:rFonts w:ascii="Times New Roman" w:hAnsi="Times New Roman" w:cs="Times New Roman"/>
              </w:rPr>
              <w:t>ул.Ленина</w:t>
            </w:r>
            <w:proofErr w:type="spellEnd"/>
            <w:r w:rsidRPr="00274219">
              <w:rPr>
                <w:rStyle w:val="fontstyle01"/>
                <w:rFonts w:ascii="Times New Roman" w:hAnsi="Times New Roman" w:cs="Times New Roman"/>
              </w:rPr>
              <w:t>, 133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тел. 8(4162)233-714</w:t>
            </w:r>
          </w:p>
        </w:tc>
        <w:tc>
          <w:tcPr>
            <w:tcW w:w="1858" w:type="dxa"/>
          </w:tcPr>
          <w:p w:rsidR="00641EB2" w:rsidRPr="00AA4588" w:rsidRDefault="00641EB2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2 151,45</w:t>
            </w:r>
          </w:p>
        </w:tc>
        <w:tc>
          <w:tcPr>
            <w:tcW w:w="1688" w:type="dxa"/>
          </w:tcPr>
          <w:p w:rsidR="00641EB2" w:rsidRPr="00AA4588" w:rsidRDefault="00641EB2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бюджетные средства</w:t>
            </w:r>
          </w:p>
        </w:tc>
        <w:tc>
          <w:tcPr>
            <w:tcW w:w="2799" w:type="dxa"/>
          </w:tcPr>
          <w:p w:rsidR="00641EB2" w:rsidRPr="00AA4588" w:rsidRDefault="00641EB2" w:rsidP="00A1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 xml:space="preserve">Реконструкция и благоустройство существующей площади Ленина и ее плавного перехода на намывную территорию. Размещение культурного центра с трибуной, который станет универсальным сооружением и может быть использован </w:t>
            </w:r>
            <w:r>
              <w:rPr>
                <w:rStyle w:val="fontstyle01"/>
              </w:rPr>
              <w:lastRenderedPageBreak/>
              <w:t>как смотровая площадка, трибуна для зрителей и др.</w:t>
            </w:r>
          </w:p>
        </w:tc>
        <w:tc>
          <w:tcPr>
            <w:tcW w:w="5007" w:type="dxa"/>
          </w:tcPr>
          <w:p w:rsidR="00641EB2" w:rsidRDefault="00641EB2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В стадии реализации.</w:t>
            </w:r>
          </w:p>
          <w:p w:rsidR="00641EB2" w:rsidRPr="00AA4588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Сроки реализации проекта: 2020-2024 годы.</w:t>
            </w:r>
          </w:p>
        </w:tc>
      </w:tr>
      <w:tr w:rsidR="00F805F8" w:rsidTr="008525B2">
        <w:tc>
          <w:tcPr>
            <w:tcW w:w="795" w:type="dxa"/>
          </w:tcPr>
          <w:p w:rsidR="00F805F8" w:rsidRPr="00D94184" w:rsidRDefault="00F805F8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F805F8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нцессионное соглашение в отношении объектов наружного</w:t>
            </w:r>
            <w:r w:rsidR="00EF67E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освещения, находящихся в собственности города Благовещенска/ </w:t>
            </w:r>
          </w:p>
          <w:p w:rsidR="00F805F8" w:rsidRPr="00A84BEB" w:rsidRDefault="00EF67E4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ОО «СЛС Благовещенск», ИНН 2801256720, г. Благовещенск, ул. Ленина, д. 115, этаж 2, офис 11</w:t>
            </w:r>
          </w:p>
        </w:tc>
        <w:tc>
          <w:tcPr>
            <w:tcW w:w="1858" w:type="dxa"/>
          </w:tcPr>
          <w:p w:rsidR="00F805F8" w:rsidRDefault="00EF67E4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 168,12</w:t>
            </w:r>
          </w:p>
        </w:tc>
        <w:tc>
          <w:tcPr>
            <w:tcW w:w="1688" w:type="dxa"/>
          </w:tcPr>
          <w:p w:rsidR="00F805F8" w:rsidRPr="00A55A33" w:rsidRDefault="00A55A33" w:rsidP="00A55A33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A55A33">
              <w:rPr>
                <w:rStyle w:val="fontstyle01"/>
                <w:rFonts w:ascii="Times New Roman" w:hAnsi="Times New Roman" w:cs="Times New Roman"/>
              </w:rPr>
              <w:t>средства инвестора</w:t>
            </w:r>
          </w:p>
        </w:tc>
        <w:tc>
          <w:tcPr>
            <w:tcW w:w="2799" w:type="dxa"/>
          </w:tcPr>
          <w:p w:rsidR="00F805F8" w:rsidRDefault="000E7030" w:rsidP="00A13AC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одернизация опор, замена неэффективного светового оборудования, создание архитектурного освещения зданий и сооружений, создание кабельной канализации, модернизация и устройство системы управления, оснащенной АСУНО.</w:t>
            </w:r>
          </w:p>
        </w:tc>
        <w:tc>
          <w:tcPr>
            <w:tcW w:w="5007" w:type="dxa"/>
          </w:tcPr>
          <w:p w:rsidR="00EF67E4" w:rsidRDefault="00EF67E4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стадии реализации.</w:t>
            </w:r>
          </w:p>
          <w:p w:rsidR="00EF67E4" w:rsidRDefault="00EF67E4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частник концессионного соглашения.</w:t>
            </w:r>
          </w:p>
          <w:p w:rsidR="00EF67E4" w:rsidRDefault="00EF67E4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роки реализации проекта: 2021-2036 годы.</w:t>
            </w:r>
          </w:p>
        </w:tc>
      </w:tr>
      <w:tr w:rsidR="00664A67" w:rsidTr="00D90105">
        <w:tc>
          <w:tcPr>
            <w:tcW w:w="795" w:type="dxa"/>
          </w:tcPr>
          <w:p w:rsidR="00664A67" w:rsidRPr="00D94184" w:rsidRDefault="00664A67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664A67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Концессионное соглашение в отношении централизованных систем холодного водоснабжения и водоотведения, отдельных </w:t>
            </w:r>
            <w:r w:rsidR="0090295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объектов таких систем муниципального образования города Благовещенска/ </w:t>
            </w:r>
          </w:p>
          <w:p w:rsidR="00664A67" w:rsidRDefault="00902957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ОО «Амурские коммунальные системы» ИНН 2801254956, г. Благовещенск, ул. Мухина, д. 73</w:t>
            </w:r>
          </w:p>
        </w:tc>
        <w:tc>
          <w:tcPr>
            <w:tcW w:w="1858" w:type="dxa"/>
          </w:tcPr>
          <w:p w:rsidR="00664A67" w:rsidRDefault="00902957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3 826,80</w:t>
            </w:r>
          </w:p>
        </w:tc>
        <w:tc>
          <w:tcPr>
            <w:tcW w:w="1688" w:type="dxa"/>
          </w:tcPr>
          <w:p w:rsidR="00664A67" w:rsidRDefault="00A55A33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средства инвестора, </w:t>
            </w:r>
            <w:r w:rsidR="00902957">
              <w:rPr>
                <w:rStyle w:val="fontstyle01"/>
              </w:rPr>
              <w:t>бюджетные средства</w:t>
            </w:r>
          </w:p>
        </w:tc>
        <w:tc>
          <w:tcPr>
            <w:tcW w:w="2799" w:type="dxa"/>
          </w:tcPr>
          <w:p w:rsidR="00664A67" w:rsidRDefault="00D90105" w:rsidP="00D90105">
            <w:pPr>
              <w:jc w:val="both"/>
              <w:rPr>
                <w:rStyle w:val="fontstyle01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аботы с централизованными системами холодного водоснабжения и водоотведения, отдельными объектами таких систем.</w:t>
            </w:r>
          </w:p>
        </w:tc>
        <w:tc>
          <w:tcPr>
            <w:tcW w:w="5007" w:type="dxa"/>
          </w:tcPr>
          <w:p w:rsidR="00664A67" w:rsidRDefault="00902957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стадии реализации.</w:t>
            </w:r>
          </w:p>
          <w:p w:rsidR="00902957" w:rsidRDefault="00902957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частник концессионного соглашения.</w:t>
            </w:r>
          </w:p>
          <w:p w:rsidR="00902957" w:rsidRDefault="00902957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роки реализации проекта: 2022-2050 годы.</w:t>
            </w:r>
          </w:p>
        </w:tc>
      </w:tr>
      <w:tr w:rsidR="009A3011" w:rsidTr="00D90105">
        <w:tc>
          <w:tcPr>
            <w:tcW w:w="795" w:type="dxa"/>
          </w:tcPr>
          <w:p w:rsidR="009A3011" w:rsidRPr="00D94184" w:rsidRDefault="009A3011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9A3011" w:rsidRDefault="009A3011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A301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Реконструкция и эксплуатация объектов недвижимого имущества для оказания медицинской помощи взрослому населению Амурской области при заболеваниях глаза, его придаточного аппарата и орбиты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A3011" w:rsidRDefault="009A3011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A301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ицар", ИНН 2801168432, 675000, Амурская область, город Благовеще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нск, Краснофлотская улица, 12/1</w:t>
            </w:r>
          </w:p>
        </w:tc>
        <w:tc>
          <w:tcPr>
            <w:tcW w:w="1858" w:type="dxa"/>
          </w:tcPr>
          <w:p w:rsidR="009A3011" w:rsidRDefault="009A3011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0,00</w:t>
            </w:r>
          </w:p>
        </w:tc>
        <w:tc>
          <w:tcPr>
            <w:tcW w:w="1688" w:type="dxa"/>
          </w:tcPr>
          <w:p w:rsidR="009A3011" w:rsidRDefault="009A3011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9A3011" w:rsidRDefault="009A3011" w:rsidP="009A3011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7" w:type="dxa"/>
          </w:tcPr>
          <w:p w:rsidR="009A3011" w:rsidRDefault="009A3011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стадии реализации.</w:t>
            </w:r>
          </w:p>
          <w:p w:rsidR="009A3011" w:rsidRDefault="009A3011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частник концессионного соглашения.*</w:t>
            </w:r>
          </w:p>
          <w:p w:rsidR="009A3011" w:rsidRDefault="009A3011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роки реализации проекта: 2020-2050 годы.</w:t>
            </w:r>
          </w:p>
          <w:p w:rsidR="009A3011" w:rsidRDefault="009A3011" w:rsidP="007F2DC8">
            <w:pPr>
              <w:jc w:val="both"/>
              <w:rPr>
                <w:rStyle w:val="fontstyle01"/>
              </w:rPr>
            </w:pPr>
          </w:p>
          <w:p w:rsidR="009A3011" w:rsidRDefault="009A3011" w:rsidP="007F2DC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*Проект реализуется за счёт средств бюджета Амурской области, администрацией г. Благовещенска не сопровождается.</w:t>
            </w:r>
          </w:p>
        </w:tc>
      </w:tr>
      <w:tr w:rsidR="009A3011" w:rsidTr="00D90105">
        <w:tc>
          <w:tcPr>
            <w:tcW w:w="795" w:type="dxa"/>
          </w:tcPr>
          <w:p w:rsidR="009A3011" w:rsidRPr="00D94184" w:rsidRDefault="009A3011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9A3011" w:rsidRDefault="009E4184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E418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Создание центра технических </w:t>
            </w:r>
            <w:r w:rsidRPr="009E418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lastRenderedPageBreak/>
              <w:t>видов спорта "Экстрим-парк" в г.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418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Благовещенске Амурской области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E4184" w:rsidRDefault="009E4184" w:rsidP="009E418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E418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социация "Центр поддержки и развития</w:t>
            </w:r>
            <w:r w:rsidRPr="009E418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технических видов спорта</w:t>
            </w:r>
            <w:r w:rsidRPr="009E418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Амурской области</w:t>
            </w:r>
            <w:r w:rsidRPr="009E418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", ИНН 2801222880, г. Благовещенск, ул. Ленина, д. 142</w:t>
            </w:r>
          </w:p>
        </w:tc>
        <w:tc>
          <w:tcPr>
            <w:tcW w:w="1858" w:type="dxa"/>
          </w:tcPr>
          <w:p w:rsidR="009A3011" w:rsidRPr="009E4184" w:rsidRDefault="009E4184" w:rsidP="007F2DC8">
            <w:pPr>
              <w:jc w:val="center"/>
              <w:rPr>
                <w:rStyle w:val="fontstyle01"/>
                <w:rFonts w:ascii="Times New Roman" w:hAnsi="Times New Roman" w:cs="Times New Roman"/>
                <w:lang w:val="en-US"/>
              </w:rPr>
            </w:pPr>
            <w:r w:rsidRPr="009E4184">
              <w:rPr>
                <w:rStyle w:val="fontstyle01"/>
                <w:rFonts w:ascii="Times New Roman" w:hAnsi="Times New Roman" w:cs="Times New Roman"/>
                <w:lang w:val="en-US"/>
              </w:rPr>
              <w:lastRenderedPageBreak/>
              <w:t>70</w:t>
            </w:r>
            <w:r w:rsidRPr="009E4184">
              <w:rPr>
                <w:rStyle w:val="fontstyle01"/>
                <w:rFonts w:ascii="Times New Roman" w:hAnsi="Times New Roman" w:cs="Times New Roman"/>
              </w:rPr>
              <w:t>,</w:t>
            </w:r>
            <w:r w:rsidRPr="009E4184">
              <w:rPr>
                <w:rStyle w:val="fontstyle01"/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688" w:type="dxa"/>
          </w:tcPr>
          <w:p w:rsidR="009A3011" w:rsidRDefault="009E4184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9A3011" w:rsidRDefault="009E4184" w:rsidP="009E4184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5007" w:type="dxa"/>
          </w:tcPr>
          <w:p w:rsidR="009E4184" w:rsidRDefault="009E4184" w:rsidP="009E4184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стадии реализации.</w:t>
            </w:r>
          </w:p>
          <w:p w:rsidR="009E4184" w:rsidRDefault="009E4184" w:rsidP="009E4184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Участник концессионного соглашения.*</w:t>
            </w:r>
          </w:p>
          <w:p w:rsidR="009E4184" w:rsidRDefault="009E4184" w:rsidP="009E4184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роки реализации проекта:</w:t>
            </w:r>
            <w:r>
              <w:rPr>
                <w:rStyle w:val="fontstyle01"/>
              </w:rPr>
              <w:t xml:space="preserve"> 2022-2052</w:t>
            </w:r>
            <w:r>
              <w:rPr>
                <w:rStyle w:val="fontstyle01"/>
              </w:rPr>
              <w:t xml:space="preserve"> годы.</w:t>
            </w:r>
          </w:p>
          <w:p w:rsidR="009E4184" w:rsidRDefault="009E4184" w:rsidP="009E4184">
            <w:pPr>
              <w:jc w:val="both"/>
              <w:rPr>
                <w:rStyle w:val="fontstyle01"/>
              </w:rPr>
            </w:pPr>
          </w:p>
          <w:p w:rsidR="009A3011" w:rsidRDefault="009E4184" w:rsidP="009E4184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*Проект реализуется за счёт средств бюджета Амурской области, администрацией г. Благовещенска не сопровождается.</w:t>
            </w:r>
          </w:p>
        </w:tc>
      </w:tr>
      <w:tr w:rsidR="009A3011" w:rsidTr="00D90105">
        <w:tc>
          <w:tcPr>
            <w:tcW w:w="795" w:type="dxa"/>
          </w:tcPr>
          <w:p w:rsidR="009A3011" w:rsidRPr="00D94184" w:rsidRDefault="009A3011" w:rsidP="00D94184">
            <w:pPr>
              <w:pStyle w:val="aa"/>
              <w:numPr>
                <w:ilvl w:val="0"/>
                <w:numId w:val="1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9A3011" w:rsidRDefault="009A3011" w:rsidP="00A84BE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9A3011" w:rsidRDefault="009A3011" w:rsidP="007F2DC8">
            <w:pPr>
              <w:jc w:val="center"/>
              <w:rPr>
                <w:rStyle w:val="fontstyle01"/>
              </w:rPr>
            </w:pPr>
          </w:p>
        </w:tc>
        <w:tc>
          <w:tcPr>
            <w:tcW w:w="1688" w:type="dxa"/>
          </w:tcPr>
          <w:p w:rsidR="009A3011" w:rsidRDefault="009A3011" w:rsidP="007F2DC8">
            <w:pPr>
              <w:jc w:val="center"/>
              <w:rPr>
                <w:rStyle w:val="fontstyle01"/>
              </w:rPr>
            </w:pPr>
          </w:p>
        </w:tc>
        <w:tc>
          <w:tcPr>
            <w:tcW w:w="2799" w:type="dxa"/>
          </w:tcPr>
          <w:p w:rsidR="009A3011" w:rsidRDefault="009A3011" w:rsidP="00D90105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</w:tcPr>
          <w:p w:rsidR="009A3011" w:rsidRDefault="009A3011" w:rsidP="007F2DC8">
            <w:pPr>
              <w:jc w:val="both"/>
              <w:rPr>
                <w:rStyle w:val="fontstyle01"/>
              </w:rPr>
            </w:pPr>
          </w:p>
        </w:tc>
      </w:tr>
      <w:tr w:rsidR="00641EB2" w:rsidTr="00662348">
        <w:tc>
          <w:tcPr>
            <w:tcW w:w="15079" w:type="dxa"/>
            <w:gridSpan w:val="6"/>
          </w:tcPr>
          <w:p w:rsidR="00641EB2" w:rsidRPr="00AA4588" w:rsidRDefault="00641EB2" w:rsidP="0030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к реализации инвестиционные проекты</w:t>
            </w:r>
          </w:p>
        </w:tc>
      </w:tr>
      <w:tr w:rsidR="00641EB2" w:rsidTr="008525B2"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Pr="00A16B6A" w:rsidRDefault="00641EB2" w:rsidP="007F2DC8">
            <w:pPr>
              <w:jc w:val="both"/>
              <w:rPr>
                <w:rFonts w:cs="Times New Roman"/>
                <w:sz w:val="20"/>
                <w:szCs w:val="20"/>
              </w:rPr>
            </w:pPr>
            <w:r w:rsidRPr="00CE0C0A">
              <w:rPr>
                <w:rStyle w:val="fontstyle01"/>
              </w:rPr>
              <w:t>Предприятие</w:t>
            </w:r>
            <w:r>
              <w:rPr>
                <w:rStyle w:val="fontstyle01"/>
              </w:rPr>
              <w:t>,</w:t>
            </w:r>
            <w:r w:rsidRPr="00CE0C0A">
              <w:rPr>
                <w:rStyle w:val="fontstyle01"/>
              </w:rPr>
              <w:t xml:space="preserve"> занимающе</w:t>
            </w:r>
            <w:r>
              <w:rPr>
                <w:rStyle w:val="fontstyle01"/>
              </w:rPr>
              <w:t>е</w:t>
            </w:r>
            <w:r w:rsidRPr="00CE0C0A">
              <w:rPr>
                <w:rStyle w:val="fontstyle01"/>
              </w:rPr>
              <w:t>ся добычей, розливом, переработкой качественной, безопасной питьевой минеральной воды, с последующим экспортом в КНР и реализацией на территории Амурской области</w:t>
            </w:r>
            <w:r>
              <w:rPr>
                <w:rStyle w:val="fontstyle01"/>
              </w:rPr>
              <w:t xml:space="preserve">/ ИП </w:t>
            </w:r>
            <w:proofErr w:type="spellStart"/>
            <w:r>
              <w:rPr>
                <w:rStyle w:val="fontstyle01"/>
              </w:rPr>
              <w:t>Камальдинов</w:t>
            </w:r>
            <w:proofErr w:type="spellEnd"/>
            <w:r>
              <w:rPr>
                <w:rStyle w:val="fontstyle01"/>
              </w:rPr>
              <w:t xml:space="preserve"> Александр Михайлович, ИНН 281200812953, </w:t>
            </w:r>
            <w:proofErr w:type="spellStart"/>
            <w:r>
              <w:rPr>
                <w:rStyle w:val="fontstyle01"/>
              </w:rPr>
              <w:t>конт</w:t>
            </w:r>
            <w:proofErr w:type="spellEnd"/>
            <w:r>
              <w:rPr>
                <w:rStyle w:val="fontstyle01"/>
              </w:rPr>
              <w:t xml:space="preserve">. лицо: </w:t>
            </w:r>
            <w:proofErr w:type="spellStart"/>
            <w:r w:rsidRPr="008324CA">
              <w:rPr>
                <w:rStyle w:val="fontstyle01"/>
                <w:rFonts w:ascii="Times New Roman" w:hAnsi="Times New Roman" w:cs="Times New Roman"/>
              </w:rPr>
              <w:t>Лазин</w:t>
            </w:r>
            <w:proofErr w:type="spellEnd"/>
            <w:r w:rsidRPr="008324CA">
              <w:rPr>
                <w:rStyle w:val="fontstyle01"/>
                <w:rFonts w:ascii="Times New Roman" w:hAnsi="Times New Roman" w:cs="Times New Roman"/>
              </w:rPr>
              <w:t xml:space="preserve"> Денис Геннадьевич, тел.: 8 (914) 557-43-42, </w:t>
            </w:r>
            <w:r w:rsidRPr="008324CA">
              <w:rPr>
                <w:rStyle w:val="fontstyle01"/>
                <w:rFonts w:ascii="Times New Roman" w:hAnsi="Times New Roman" w:cs="Times New Roman"/>
                <w:lang w:val="en-US"/>
              </w:rPr>
              <w:t>e</w:t>
            </w:r>
            <w:r w:rsidRPr="008324CA">
              <w:rPr>
                <w:rStyle w:val="fontstyle01"/>
                <w:rFonts w:ascii="Times New Roman" w:hAnsi="Times New Roman" w:cs="Times New Roman"/>
              </w:rPr>
              <w:t>-</w:t>
            </w:r>
            <w:r w:rsidRPr="008324CA">
              <w:rPr>
                <w:rStyle w:val="fontstyle01"/>
                <w:rFonts w:ascii="Times New Roman" w:hAnsi="Times New Roman" w:cs="Times New Roman"/>
                <w:lang w:val="en-US"/>
              </w:rPr>
              <w:t>mail</w:t>
            </w:r>
            <w:r w:rsidRPr="008324CA">
              <w:rPr>
                <w:rStyle w:val="fontstyle01"/>
                <w:rFonts w:ascii="Times New Roman" w:hAnsi="Times New Roman" w:cs="Times New Roman"/>
              </w:rPr>
              <w:t xml:space="preserve">: </w:t>
            </w:r>
            <w:proofErr w:type="spellStart"/>
            <w:r w:rsidRPr="008324CA">
              <w:rPr>
                <w:rStyle w:val="fontstyle01"/>
                <w:rFonts w:ascii="Times New Roman" w:hAnsi="Times New Roman" w:cs="Times New Roman"/>
                <w:lang w:val="en-US"/>
              </w:rPr>
              <w:t>Lazindg</w:t>
            </w:r>
            <w:proofErr w:type="spellEnd"/>
            <w:r w:rsidRPr="008324CA">
              <w:rPr>
                <w:rStyle w:val="fontstyle01"/>
                <w:rFonts w:ascii="Times New Roman" w:hAnsi="Times New Roman" w:cs="Times New Roman"/>
              </w:rPr>
              <w:t>@</w:t>
            </w:r>
            <w:r w:rsidRPr="008324CA">
              <w:rPr>
                <w:rStyle w:val="fontstyle01"/>
                <w:rFonts w:ascii="Times New Roman" w:hAnsi="Times New Roman" w:cs="Times New Roman"/>
                <w:lang w:val="en-US"/>
              </w:rPr>
              <w:t>mail</w:t>
            </w:r>
            <w:r w:rsidRPr="008324CA">
              <w:rPr>
                <w:rStyle w:val="fontstyle01"/>
                <w:rFonts w:ascii="Times New Roman" w:hAnsi="Times New Roman" w:cs="Times New Roman"/>
              </w:rPr>
              <w:t>.</w:t>
            </w:r>
            <w:proofErr w:type="spellStart"/>
            <w:r w:rsidRPr="008324CA">
              <w:rPr>
                <w:rStyle w:val="fontstyle01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58" w:type="dxa"/>
          </w:tcPr>
          <w:p w:rsidR="00641EB2" w:rsidRPr="00AA4588" w:rsidRDefault="00641EB2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25,00</w:t>
            </w:r>
          </w:p>
        </w:tc>
        <w:tc>
          <w:tcPr>
            <w:tcW w:w="1688" w:type="dxa"/>
          </w:tcPr>
          <w:p w:rsidR="00641EB2" w:rsidRPr="00AA4588" w:rsidRDefault="001946CC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641EB2" w:rsidRPr="00AA4588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Строительство предприятия по добыче, розливу и переработке качественной, безопасной питьевой минеральной воды, объем выпуска - 21 млн. л./год.</w:t>
            </w:r>
          </w:p>
        </w:tc>
        <w:tc>
          <w:tcPr>
            <w:tcW w:w="5007" w:type="dxa"/>
          </w:tcPr>
          <w:p w:rsidR="00641EB2" w:rsidRDefault="00641EB2" w:rsidP="0045648B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  <w:p w:rsidR="00641EB2" w:rsidRPr="000678B2" w:rsidRDefault="00641EB2" w:rsidP="0045648B">
            <w:pPr>
              <w:jc w:val="both"/>
              <w:rPr>
                <w:rFonts w:cs="Times New Roman"/>
                <w:sz w:val="20"/>
                <w:szCs w:val="20"/>
              </w:rPr>
            </w:pPr>
            <w:r w:rsidRPr="000678B2">
              <w:rPr>
                <w:rStyle w:val="fontstyle01"/>
              </w:rPr>
              <w:t>Инвестиционный проект, в стадии поиска инвестора.</w:t>
            </w:r>
          </w:p>
        </w:tc>
      </w:tr>
      <w:tr w:rsidR="00641EB2" w:rsidTr="008525B2"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Pr="00AA4588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Комплексная застройка набережной реки Амур в городе Благовещенске, «Серебряная миля»</w:t>
            </w:r>
          </w:p>
        </w:tc>
        <w:tc>
          <w:tcPr>
            <w:tcW w:w="1858" w:type="dxa"/>
          </w:tcPr>
          <w:p w:rsidR="00641EB2" w:rsidRPr="00AA4588" w:rsidRDefault="00641EB2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641EB2" w:rsidRPr="00AA4588" w:rsidRDefault="001946CC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9" w:type="dxa"/>
          </w:tcPr>
          <w:p w:rsidR="00641EB2" w:rsidRPr="00AA4588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588">
              <w:rPr>
                <w:rFonts w:ascii="Times New Roman" w:hAnsi="Times New Roman" w:cs="Times New Roman"/>
                <w:sz w:val="20"/>
                <w:szCs w:val="20"/>
              </w:rPr>
              <w:t>Строительство современного района общественно-деловой и жилой застройки.</w:t>
            </w:r>
          </w:p>
        </w:tc>
        <w:tc>
          <w:tcPr>
            <w:tcW w:w="5007" w:type="dxa"/>
          </w:tcPr>
          <w:p w:rsidR="00641EB2" w:rsidRDefault="00641EB2" w:rsidP="007F2DC8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  <w:p w:rsidR="00641EB2" w:rsidRPr="000678B2" w:rsidRDefault="00641EB2" w:rsidP="007F2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8B2">
              <w:rPr>
                <w:rStyle w:val="fontstyle01"/>
              </w:rPr>
              <w:t>Инвестиционный проект, в стадии поиска инвестора.</w:t>
            </w:r>
          </w:p>
        </w:tc>
      </w:tr>
      <w:tr w:rsidR="00641EB2" w:rsidTr="008525B2"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Default="00641EB2" w:rsidP="002B72D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рганизация экскурсионных туров и прогулок по р. </w:t>
            </w:r>
            <w:proofErr w:type="spellStart"/>
            <w:r>
              <w:rPr>
                <w:rStyle w:val="fontstyle01"/>
              </w:rPr>
              <w:t>Зея</w:t>
            </w:r>
            <w:proofErr w:type="spellEnd"/>
            <w:r>
              <w:rPr>
                <w:rStyle w:val="fontstyle01"/>
              </w:rPr>
              <w:t xml:space="preserve"> и р. Амур на парусном катамаране «</w:t>
            </w:r>
            <w:proofErr w:type="spellStart"/>
            <w:r>
              <w:rPr>
                <w:rStyle w:val="fontstyle01"/>
              </w:rPr>
              <w:t>Артмарин</w:t>
            </w:r>
            <w:proofErr w:type="spellEnd"/>
            <w:r>
              <w:rPr>
                <w:rStyle w:val="fontstyle01"/>
              </w:rPr>
              <w:t>»/</w:t>
            </w:r>
          </w:p>
          <w:p w:rsidR="00641EB2" w:rsidRPr="00AA4588" w:rsidRDefault="00641EB2" w:rsidP="002B7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 xml:space="preserve">ООО «Святогор», ИНН 2801105947, г. Благовещенск, ул. </w:t>
            </w:r>
            <w:proofErr w:type="spellStart"/>
            <w:proofErr w:type="gramStart"/>
            <w:r>
              <w:rPr>
                <w:rStyle w:val="fontstyle01"/>
              </w:rPr>
              <w:t>Зейская</w:t>
            </w:r>
            <w:proofErr w:type="spellEnd"/>
            <w:proofErr w:type="gramEnd"/>
            <w:r>
              <w:rPr>
                <w:rStyle w:val="fontstyle01"/>
              </w:rPr>
              <w:t xml:space="preserve">, 171, </w:t>
            </w:r>
            <w:proofErr w:type="spellStart"/>
            <w:r>
              <w:rPr>
                <w:rStyle w:val="fontstyle01"/>
              </w:rPr>
              <w:t>каб</w:t>
            </w:r>
            <w:proofErr w:type="spellEnd"/>
            <w:r>
              <w:rPr>
                <w:rStyle w:val="fontstyle01"/>
              </w:rPr>
              <w:t>. 402, тел. 89294769529</w:t>
            </w:r>
          </w:p>
        </w:tc>
        <w:tc>
          <w:tcPr>
            <w:tcW w:w="1858" w:type="dxa"/>
          </w:tcPr>
          <w:p w:rsidR="00641EB2" w:rsidRPr="00AA4588" w:rsidRDefault="00641EB2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3,10</w:t>
            </w:r>
          </w:p>
        </w:tc>
        <w:tc>
          <w:tcPr>
            <w:tcW w:w="1688" w:type="dxa"/>
          </w:tcPr>
          <w:p w:rsidR="00641EB2" w:rsidRPr="00AA4588" w:rsidRDefault="001946CC" w:rsidP="007F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641EB2" w:rsidRPr="007A3F12" w:rsidRDefault="00641EB2" w:rsidP="007A3F1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7A3F12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роект направлен на развитие</w:t>
            </w:r>
          </w:p>
          <w:p w:rsidR="00641EB2" w:rsidRPr="007A3F12" w:rsidRDefault="00641EB2" w:rsidP="007A3F1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7A3F12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туристической сферы Амурской области /строительство катамарана «</w:t>
            </w:r>
            <w:proofErr w:type="spellStart"/>
            <w:r w:rsidRPr="007A3F12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Артмарин</w:t>
            </w:r>
            <w:proofErr w:type="spellEnd"/>
            <w:r w:rsidRPr="007A3F12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» на 12 посадочных мест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7" w:type="dxa"/>
          </w:tcPr>
          <w:p w:rsidR="00641EB2" w:rsidRDefault="00641EB2" w:rsidP="002B72D6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  <w:p w:rsidR="00641EB2" w:rsidRPr="000678B2" w:rsidRDefault="00641EB2" w:rsidP="002B7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8B2">
              <w:rPr>
                <w:rStyle w:val="fontstyle01"/>
              </w:rPr>
              <w:t>Инвестиционный проект, в стадии поиска инвестора.</w:t>
            </w:r>
          </w:p>
        </w:tc>
      </w:tr>
      <w:tr w:rsidR="00641EB2" w:rsidTr="008525B2">
        <w:tc>
          <w:tcPr>
            <w:tcW w:w="795" w:type="dxa"/>
          </w:tcPr>
          <w:p w:rsidR="00641EB2" w:rsidRPr="00D94184" w:rsidRDefault="00641EB2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641EB2" w:rsidRDefault="00641EB2" w:rsidP="009A764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Строительство аттракциона «Мобильный </w:t>
            </w:r>
            <w:proofErr w:type="spellStart"/>
            <w:r>
              <w:rPr>
                <w:rStyle w:val="fontstyle01"/>
              </w:rPr>
              <w:t>скалодром</w:t>
            </w:r>
            <w:proofErr w:type="spellEnd"/>
            <w:r>
              <w:rPr>
                <w:rStyle w:val="fontstyle01"/>
              </w:rPr>
              <w:t xml:space="preserve">»/ </w:t>
            </w:r>
            <w:r w:rsidRPr="008525B2">
              <w:rPr>
                <w:rStyle w:val="fontstyle01"/>
              </w:rPr>
              <w:t xml:space="preserve">ООО </w:t>
            </w:r>
            <w:r w:rsidR="009A764A">
              <w:rPr>
                <w:rStyle w:val="fontstyle01"/>
              </w:rPr>
              <w:t>«Святого</w:t>
            </w:r>
            <w:r w:rsidR="00764E56">
              <w:rPr>
                <w:rStyle w:val="fontstyle01"/>
              </w:rPr>
              <w:t>р</w:t>
            </w:r>
            <w:r w:rsidR="009A764A">
              <w:rPr>
                <w:rStyle w:val="fontstyle01"/>
              </w:rPr>
              <w:t>»</w:t>
            </w:r>
            <w:r w:rsidRPr="008525B2">
              <w:rPr>
                <w:rStyle w:val="fontstyle01"/>
              </w:rPr>
              <w:t xml:space="preserve">, ИНН </w:t>
            </w:r>
            <w:r w:rsidRPr="008525B2">
              <w:rPr>
                <w:rStyle w:val="fontstyle01"/>
              </w:rPr>
              <w:lastRenderedPageBreak/>
              <w:t xml:space="preserve">2801105947, г. Благовещенск, ул. </w:t>
            </w:r>
            <w:proofErr w:type="spellStart"/>
            <w:proofErr w:type="gramStart"/>
            <w:r w:rsidRPr="008525B2">
              <w:rPr>
                <w:rStyle w:val="fontstyle01"/>
              </w:rPr>
              <w:t>Зейская</w:t>
            </w:r>
            <w:proofErr w:type="spellEnd"/>
            <w:proofErr w:type="gramEnd"/>
            <w:r w:rsidRPr="008525B2">
              <w:rPr>
                <w:rStyle w:val="fontstyle01"/>
              </w:rPr>
              <w:t xml:space="preserve">, 171, </w:t>
            </w:r>
            <w:proofErr w:type="spellStart"/>
            <w:r w:rsidRPr="008525B2">
              <w:rPr>
                <w:rStyle w:val="fontstyle01"/>
              </w:rPr>
              <w:t>каб</w:t>
            </w:r>
            <w:proofErr w:type="spellEnd"/>
            <w:r w:rsidRPr="008525B2">
              <w:rPr>
                <w:rStyle w:val="fontstyle01"/>
              </w:rPr>
              <w:t>. 402</w:t>
            </w:r>
            <w:r>
              <w:rPr>
                <w:rStyle w:val="fontstyle01"/>
              </w:rPr>
              <w:t xml:space="preserve"> </w:t>
            </w:r>
          </w:p>
        </w:tc>
        <w:tc>
          <w:tcPr>
            <w:tcW w:w="1858" w:type="dxa"/>
          </w:tcPr>
          <w:p w:rsidR="00641EB2" w:rsidRDefault="00641EB2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1,50</w:t>
            </w:r>
          </w:p>
        </w:tc>
        <w:tc>
          <w:tcPr>
            <w:tcW w:w="1688" w:type="dxa"/>
          </w:tcPr>
          <w:p w:rsidR="00641EB2" w:rsidRDefault="001946CC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641EB2" w:rsidRPr="007A3F12" w:rsidRDefault="00641EB2" w:rsidP="007A3F1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Организация мобильной точки туристического показа с аттракционом 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калодром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007" w:type="dxa"/>
          </w:tcPr>
          <w:p w:rsidR="00641EB2" w:rsidRDefault="00641EB2" w:rsidP="002B72D6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lastRenderedPageBreak/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  <w:p w:rsidR="00641EB2" w:rsidRPr="000678B2" w:rsidRDefault="00641EB2" w:rsidP="002B72D6">
            <w:pPr>
              <w:jc w:val="both"/>
              <w:rPr>
                <w:rStyle w:val="fontstyle01"/>
              </w:rPr>
            </w:pPr>
            <w:r w:rsidRPr="000678B2">
              <w:rPr>
                <w:rStyle w:val="fontstyle01"/>
              </w:rPr>
              <w:t>Инвестиционный проект, в стадии поиска инвестора.</w:t>
            </w:r>
          </w:p>
        </w:tc>
      </w:tr>
      <w:tr w:rsidR="00946706" w:rsidTr="008525B2">
        <w:tc>
          <w:tcPr>
            <w:tcW w:w="795" w:type="dxa"/>
          </w:tcPr>
          <w:p w:rsidR="00946706" w:rsidRPr="00D94184" w:rsidRDefault="00946706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946706" w:rsidRDefault="00946706" w:rsidP="00764E56">
            <w:pPr>
              <w:jc w:val="both"/>
              <w:rPr>
                <w:rStyle w:val="fontstyle01"/>
              </w:rPr>
            </w:pPr>
            <w:r w:rsidRPr="00946706">
              <w:rPr>
                <w:rStyle w:val="fontstyle01"/>
              </w:rPr>
              <w:t>Инвестиционный проект пляжно-развлекательной зоны «Амурский Оазис»</w:t>
            </w:r>
            <w:r>
              <w:rPr>
                <w:rStyle w:val="fontstyle01"/>
              </w:rPr>
              <w:t xml:space="preserve">/ </w:t>
            </w:r>
            <w:r w:rsidRPr="00946706">
              <w:rPr>
                <w:rStyle w:val="fontstyle01"/>
              </w:rPr>
              <w:t>Селиверстов Юрий Сер</w:t>
            </w:r>
            <w:r w:rsidR="00764E56">
              <w:rPr>
                <w:rStyle w:val="fontstyle01"/>
              </w:rPr>
              <w:t xml:space="preserve">геевич , </w:t>
            </w:r>
            <w:proofErr w:type="spellStart"/>
            <w:r w:rsidR="00764E56">
              <w:rPr>
                <w:rStyle w:val="fontstyle01"/>
              </w:rPr>
              <w:t>ул</w:t>
            </w:r>
            <w:proofErr w:type="gramStart"/>
            <w:r w:rsidR="00764E56">
              <w:rPr>
                <w:rStyle w:val="fontstyle01"/>
              </w:rPr>
              <w:t>.М</w:t>
            </w:r>
            <w:proofErr w:type="gramEnd"/>
            <w:r w:rsidR="00764E56">
              <w:rPr>
                <w:rStyle w:val="fontstyle01"/>
              </w:rPr>
              <w:t>ухина</w:t>
            </w:r>
            <w:proofErr w:type="spellEnd"/>
            <w:r w:rsidR="00764E56">
              <w:rPr>
                <w:rStyle w:val="fontstyle01"/>
              </w:rPr>
              <w:t>, 114/2, ТРЦ «</w:t>
            </w:r>
            <w:r w:rsidRPr="00946706">
              <w:rPr>
                <w:rStyle w:val="fontstyle01"/>
              </w:rPr>
              <w:t>Острова</w:t>
            </w:r>
            <w:r w:rsidR="00764E56">
              <w:rPr>
                <w:rStyle w:val="fontstyle01"/>
              </w:rPr>
              <w:t>»</w:t>
            </w:r>
            <w:r w:rsidRPr="00946706">
              <w:rPr>
                <w:rStyle w:val="fontstyle01"/>
              </w:rPr>
              <w:t xml:space="preserve">  </w:t>
            </w:r>
          </w:p>
        </w:tc>
        <w:tc>
          <w:tcPr>
            <w:tcW w:w="1858" w:type="dxa"/>
          </w:tcPr>
          <w:p w:rsidR="00946706" w:rsidRDefault="00A85C08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50,00 – 160,00</w:t>
            </w:r>
          </w:p>
        </w:tc>
        <w:tc>
          <w:tcPr>
            <w:tcW w:w="1688" w:type="dxa"/>
          </w:tcPr>
          <w:p w:rsidR="00946706" w:rsidRDefault="00A85C08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946706" w:rsidRDefault="00A85C08" w:rsidP="007A3F1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оздание пляжно-развлекательной зоны на набережной реки Амур.</w:t>
            </w:r>
          </w:p>
        </w:tc>
        <w:tc>
          <w:tcPr>
            <w:tcW w:w="5007" w:type="dxa"/>
          </w:tcPr>
          <w:p w:rsidR="00946706" w:rsidRDefault="001946CC" w:rsidP="002B72D6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  <w:p w:rsidR="00946706" w:rsidRDefault="00A85C08" w:rsidP="002B72D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полагаемые</w:t>
            </w:r>
            <w:r w:rsidR="00946706">
              <w:rPr>
                <w:rStyle w:val="fontstyle01"/>
              </w:rPr>
              <w:t xml:space="preserve"> сроки реализации</w:t>
            </w:r>
            <w:r>
              <w:rPr>
                <w:rStyle w:val="fontstyle01"/>
              </w:rPr>
              <w:t xml:space="preserve"> проекта: 2024-2027 годы.</w:t>
            </w:r>
          </w:p>
        </w:tc>
      </w:tr>
      <w:tr w:rsidR="00A85C08" w:rsidTr="008525B2">
        <w:tc>
          <w:tcPr>
            <w:tcW w:w="795" w:type="dxa"/>
          </w:tcPr>
          <w:p w:rsidR="00A85C08" w:rsidRPr="00D94184" w:rsidRDefault="00A85C08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A85C08" w:rsidP="009A764A">
            <w:pPr>
              <w:jc w:val="both"/>
              <w:rPr>
                <w:rStyle w:val="fontstyle01"/>
              </w:rPr>
            </w:pPr>
            <w:r w:rsidRPr="00A85C08">
              <w:rPr>
                <w:rStyle w:val="fontstyle01"/>
              </w:rPr>
              <w:t>Строительство центра придорож</w:t>
            </w:r>
            <w:r>
              <w:rPr>
                <w:rStyle w:val="fontstyle01"/>
              </w:rPr>
              <w:t xml:space="preserve">ного сервиса в г. Благовещенске/ </w:t>
            </w:r>
          </w:p>
          <w:p w:rsidR="00A85C08" w:rsidRPr="00946706" w:rsidRDefault="00A85C08" w:rsidP="009A764A">
            <w:pPr>
              <w:jc w:val="both"/>
              <w:rPr>
                <w:rStyle w:val="fontstyle01"/>
              </w:rPr>
            </w:pPr>
            <w:r w:rsidRPr="00A85C08">
              <w:rPr>
                <w:rStyle w:val="fontstyle01"/>
              </w:rPr>
              <w:t xml:space="preserve">ООО </w:t>
            </w:r>
            <w:r w:rsidR="009A764A">
              <w:rPr>
                <w:rStyle w:val="fontstyle01"/>
              </w:rPr>
              <w:t>«Центр придорожного сервиса» (ООО «</w:t>
            </w:r>
            <w:r>
              <w:rPr>
                <w:rStyle w:val="fontstyle01"/>
              </w:rPr>
              <w:t>ЦПС</w:t>
            </w:r>
            <w:r w:rsidR="009A764A">
              <w:rPr>
                <w:rStyle w:val="fontstyle01"/>
              </w:rPr>
              <w:t>»</w:t>
            </w:r>
            <w:r>
              <w:rPr>
                <w:rStyle w:val="fontstyle01"/>
              </w:rPr>
              <w:t xml:space="preserve">), </w:t>
            </w:r>
            <w:r w:rsidRPr="00A85C08">
              <w:rPr>
                <w:rStyle w:val="fontstyle01"/>
              </w:rPr>
              <w:t xml:space="preserve">ИНН 2812173843, </w:t>
            </w:r>
            <w:proofErr w:type="spellStart"/>
            <w:r w:rsidRPr="00A85C08">
              <w:rPr>
                <w:rStyle w:val="fontstyle01"/>
              </w:rPr>
              <w:t>г</w:t>
            </w:r>
            <w:proofErr w:type="gramStart"/>
            <w:r w:rsidRPr="00A85C08">
              <w:rPr>
                <w:rStyle w:val="fontstyle01"/>
              </w:rPr>
              <w:t>.Б</w:t>
            </w:r>
            <w:proofErr w:type="gramEnd"/>
            <w:r w:rsidRPr="00A85C08">
              <w:rPr>
                <w:rStyle w:val="fontstyle01"/>
              </w:rPr>
              <w:t>лаговещеснк</w:t>
            </w:r>
            <w:proofErr w:type="spellEnd"/>
            <w:r w:rsidRPr="00A85C08">
              <w:rPr>
                <w:rStyle w:val="fontstyle01"/>
              </w:rPr>
              <w:t>, пер. Угловой, д.13</w:t>
            </w:r>
          </w:p>
        </w:tc>
        <w:tc>
          <w:tcPr>
            <w:tcW w:w="1858" w:type="dxa"/>
          </w:tcPr>
          <w:p w:rsidR="00A85C08" w:rsidRDefault="00A85C08" w:rsidP="007F2DC8">
            <w:pPr>
              <w:jc w:val="center"/>
              <w:rPr>
                <w:rStyle w:val="fontstyle01"/>
              </w:rPr>
            </w:pPr>
            <w:r w:rsidRPr="00037B2A">
              <w:rPr>
                <w:rStyle w:val="fontstyle01"/>
              </w:rPr>
              <w:t>306</w:t>
            </w:r>
            <w:r w:rsidR="00037B2A" w:rsidRPr="00037B2A">
              <w:rPr>
                <w:rStyle w:val="fontstyle01"/>
              </w:rPr>
              <w:t>,45</w:t>
            </w:r>
          </w:p>
        </w:tc>
        <w:tc>
          <w:tcPr>
            <w:tcW w:w="1688" w:type="dxa"/>
          </w:tcPr>
          <w:p w:rsidR="00A85C08" w:rsidRDefault="00A85C08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A85C08" w:rsidRDefault="00A85C08" w:rsidP="007A3F1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A85C08">
              <w:rPr>
                <w:rStyle w:val="fontstyle01"/>
              </w:rPr>
              <w:t>Строительство центра придорож</w:t>
            </w:r>
            <w:r>
              <w:rPr>
                <w:rStyle w:val="fontstyle01"/>
              </w:rPr>
              <w:t>ного сервиса в 409 квартале г. Благовещенска</w:t>
            </w:r>
            <w:r w:rsidR="0026546A">
              <w:rPr>
                <w:rStyle w:val="fontstyle01"/>
              </w:rPr>
              <w:t>.</w:t>
            </w:r>
          </w:p>
        </w:tc>
        <w:tc>
          <w:tcPr>
            <w:tcW w:w="5007" w:type="dxa"/>
          </w:tcPr>
          <w:p w:rsidR="00A85C08" w:rsidRDefault="00A85C08" w:rsidP="00A85C08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</w:t>
            </w:r>
            <w:r w:rsidR="001946CC">
              <w:rPr>
                <w:rStyle w:val="fontstyle01"/>
              </w:rPr>
              <w:t>руемый</w:t>
            </w:r>
            <w:proofErr w:type="gramEnd"/>
            <w:r w:rsidR="001946CC">
              <w:rPr>
                <w:rStyle w:val="fontstyle01"/>
              </w:rPr>
              <w:t xml:space="preserve"> к реализации.</w:t>
            </w:r>
          </w:p>
          <w:p w:rsidR="00A85C08" w:rsidRDefault="00A85C08" w:rsidP="00A85C0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полагаемые сроки реализации проекта: 2024-2027 годы.</w:t>
            </w:r>
          </w:p>
        </w:tc>
      </w:tr>
      <w:tr w:rsidR="00A85C08" w:rsidTr="008525B2">
        <w:tc>
          <w:tcPr>
            <w:tcW w:w="795" w:type="dxa"/>
          </w:tcPr>
          <w:p w:rsidR="00A85C08" w:rsidRPr="00D94184" w:rsidRDefault="00A85C08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D65745" w:rsidP="002B72D6">
            <w:pPr>
              <w:jc w:val="both"/>
              <w:rPr>
                <w:rStyle w:val="fontstyle01"/>
              </w:rPr>
            </w:pPr>
            <w:r w:rsidRPr="00D65745">
              <w:rPr>
                <w:rStyle w:val="fontstyle01"/>
              </w:rPr>
              <w:t>Организация работы веревочного парка, модернизаций спортивной и детской площадки гостиничн</w:t>
            </w:r>
            <w:r>
              <w:rPr>
                <w:rStyle w:val="fontstyle01"/>
              </w:rPr>
              <w:t xml:space="preserve">ого комплекса «Золотой дракон»/ </w:t>
            </w:r>
          </w:p>
          <w:p w:rsidR="00A85C08" w:rsidRPr="00A85C08" w:rsidRDefault="00D65745" w:rsidP="002B72D6">
            <w:pPr>
              <w:jc w:val="both"/>
              <w:rPr>
                <w:rStyle w:val="fontstyle01"/>
              </w:rPr>
            </w:pPr>
            <w:r w:rsidRPr="00D65745">
              <w:rPr>
                <w:rStyle w:val="fontstyle01"/>
              </w:rPr>
              <w:t>ООО «Дракон», ИНН 2801004610,г. Благовещен</w:t>
            </w:r>
            <w:r>
              <w:rPr>
                <w:rStyle w:val="fontstyle01"/>
              </w:rPr>
              <w:t xml:space="preserve">ск, 4-й км. </w:t>
            </w:r>
            <w:proofErr w:type="spellStart"/>
            <w:r>
              <w:rPr>
                <w:rStyle w:val="fontstyle01"/>
              </w:rPr>
              <w:t>Игнатьевского</w:t>
            </w:r>
            <w:proofErr w:type="spellEnd"/>
            <w:r>
              <w:rPr>
                <w:rStyle w:val="fontstyle01"/>
              </w:rPr>
              <w:t xml:space="preserve"> шоссе</w:t>
            </w:r>
          </w:p>
        </w:tc>
        <w:tc>
          <w:tcPr>
            <w:tcW w:w="1858" w:type="dxa"/>
          </w:tcPr>
          <w:p w:rsidR="00A85C08" w:rsidRDefault="00D65745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1688" w:type="dxa"/>
          </w:tcPr>
          <w:p w:rsidR="00A85C08" w:rsidRDefault="00D65745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A85C08" w:rsidRPr="00A85C08" w:rsidRDefault="00D65745" w:rsidP="007A3F12">
            <w:pPr>
              <w:jc w:val="both"/>
              <w:rPr>
                <w:rStyle w:val="fontstyle01"/>
              </w:rPr>
            </w:pPr>
            <w:r w:rsidRPr="00D65745">
              <w:rPr>
                <w:rStyle w:val="fontstyle01"/>
              </w:rPr>
              <w:t>Планируется организация работы веревочного парка, приобретение оборудования для прохождения трасс веревочного парка, модернизация спортивной и детской площадок</w:t>
            </w:r>
            <w:r w:rsidR="0026546A">
              <w:rPr>
                <w:rStyle w:val="fontstyle01"/>
              </w:rPr>
              <w:t>.</w:t>
            </w:r>
          </w:p>
        </w:tc>
        <w:tc>
          <w:tcPr>
            <w:tcW w:w="5007" w:type="dxa"/>
          </w:tcPr>
          <w:p w:rsidR="00D65745" w:rsidRDefault="001946CC" w:rsidP="00D65745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  <w:p w:rsidR="00A85C08" w:rsidRDefault="00D65745" w:rsidP="00D6574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полагаемые сроки реализации проекта: 2021-2024 годы.</w:t>
            </w:r>
          </w:p>
        </w:tc>
      </w:tr>
      <w:tr w:rsidR="00D90105" w:rsidTr="008525B2">
        <w:tc>
          <w:tcPr>
            <w:tcW w:w="795" w:type="dxa"/>
          </w:tcPr>
          <w:p w:rsidR="00D90105" w:rsidRPr="00D94184" w:rsidRDefault="00D90105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D90105" w:rsidP="002B72D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Строительство «Ледовой арены для фигурного катания»/ </w:t>
            </w:r>
          </w:p>
          <w:p w:rsidR="00D90105" w:rsidRPr="00D65745" w:rsidRDefault="00D90105" w:rsidP="002B72D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АНО «СКФК «Амурские рыси»</w:t>
            </w:r>
          </w:p>
        </w:tc>
        <w:tc>
          <w:tcPr>
            <w:tcW w:w="1858" w:type="dxa"/>
          </w:tcPr>
          <w:p w:rsidR="00D90105" w:rsidRDefault="00D90105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360,00</w:t>
            </w:r>
          </w:p>
        </w:tc>
        <w:tc>
          <w:tcPr>
            <w:tcW w:w="1688" w:type="dxa"/>
          </w:tcPr>
          <w:p w:rsidR="00D90105" w:rsidRDefault="00D90105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D90105" w:rsidRPr="00D65745" w:rsidRDefault="0026546A" w:rsidP="007A3F12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озведение специализированного здания для занятий ледовыми видами спорта, оснащенного необходимым оборудованием.</w:t>
            </w:r>
          </w:p>
        </w:tc>
        <w:tc>
          <w:tcPr>
            <w:tcW w:w="5007" w:type="dxa"/>
          </w:tcPr>
          <w:p w:rsidR="00D90105" w:rsidRDefault="00D90105" w:rsidP="00D65745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  <w:p w:rsidR="00D90105" w:rsidRDefault="00D90105" w:rsidP="00D6574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полагаемые сроки реализации проекта: 20</w:t>
            </w:r>
            <w:r w:rsidR="0026546A">
              <w:rPr>
                <w:rStyle w:val="fontstyle01"/>
              </w:rPr>
              <w:t>24-2025 годы.</w:t>
            </w:r>
          </w:p>
        </w:tc>
      </w:tr>
      <w:tr w:rsidR="0026546A" w:rsidTr="00C728E6">
        <w:tc>
          <w:tcPr>
            <w:tcW w:w="795" w:type="dxa"/>
          </w:tcPr>
          <w:p w:rsidR="0026546A" w:rsidRPr="00D94184" w:rsidRDefault="0026546A" w:rsidP="00D94184">
            <w:pPr>
              <w:pStyle w:val="aa"/>
              <w:numPr>
                <w:ilvl w:val="0"/>
                <w:numId w:val="2"/>
              </w:numPr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7F1D59" w:rsidRDefault="00C728E6" w:rsidP="002B72D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Строительство ФОЦ в г. Благовещенске/ </w:t>
            </w:r>
          </w:p>
          <w:p w:rsidR="0026546A" w:rsidRDefault="00C728E6" w:rsidP="002B72D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Семенец</w:t>
            </w:r>
            <w:proofErr w:type="spellEnd"/>
            <w:r>
              <w:rPr>
                <w:rStyle w:val="fontstyle01"/>
              </w:rPr>
              <w:t xml:space="preserve"> О.А.</w:t>
            </w:r>
          </w:p>
        </w:tc>
        <w:tc>
          <w:tcPr>
            <w:tcW w:w="1858" w:type="dxa"/>
          </w:tcPr>
          <w:p w:rsidR="0026546A" w:rsidRDefault="00C728E6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1688" w:type="dxa"/>
          </w:tcPr>
          <w:p w:rsidR="0026546A" w:rsidRDefault="00C728E6" w:rsidP="007F2DC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2799" w:type="dxa"/>
          </w:tcPr>
          <w:p w:rsidR="0026546A" w:rsidRDefault="00C728E6" w:rsidP="00C728E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5007" w:type="dxa"/>
          </w:tcPr>
          <w:p w:rsidR="0026546A" w:rsidRDefault="00C728E6" w:rsidP="00D65745">
            <w:pPr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ланируемый</w:t>
            </w:r>
            <w:proofErr w:type="gramEnd"/>
            <w:r>
              <w:rPr>
                <w:rStyle w:val="fontstyle01"/>
              </w:rPr>
              <w:t xml:space="preserve"> к реализации.</w:t>
            </w:r>
          </w:p>
        </w:tc>
      </w:tr>
    </w:tbl>
    <w:p w:rsidR="00304071" w:rsidRPr="00304071" w:rsidRDefault="00304071" w:rsidP="00304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4071" w:rsidRPr="00304071" w:rsidSect="002101DB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C8" w:rsidRDefault="007F2DC8" w:rsidP="002101DB">
      <w:pPr>
        <w:spacing w:after="0" w:line="240" w:lineRule="auto"/>
      </w:pPr>
      <w:r>
        <w:separator/>
      </w:r>
    </w:p>
  </w:endnote>
  <w:endnote w:type="continuationSeparator" w:id="0">
    <w:p w:rsidR="007F2DC8" w:rsidRDefault="007F2DC8" w:rsidP="002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C8" w:rsidRDefault="007F2DC8" w:rsidP="002101DB">
      <w:pPr>
        <w:spacing w:after="0" w:line="240" w:lineRule="auto"/>
      </w:pPr>
      <w:r>
        <w:separator/>
      </w:r>
    </w:p>
  </w:footnote>
  <w:footnote w:type="continuationSeparator" w:id="0">
    <w:p w:rsidR="007F2DC8" w:rsidRDefault="007F2DC8" w:rsidP="0021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938477"/>
      <w:docPartObj>
        <w:docPartGallery w:val="Page Numbers (Top of Page)"/>
        <w:docPartUnique/>
      </w:docPartObj>
    </w:sdtPr>
    <w:sdtEndPr/>
    <w:sdtContent>
      <w:p w:rsidR="007F2DC8" w:rsidRDefault="007F2D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84">
          <w:rPr>
            <w:noProof/>
          </w:rPr>
          <w:t>8</w:t>
        </w:r>
        <w:r>
          <w:fldChar w:fldCharType="end"/>
        </w:r>
      </w:p>
    </w:sdtContent>
  </w:sdt>
  <w:p w:rsidR="007F2DC8" w:rsidRDefault="007F2D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85BBC"/>
    <w:multiLevelType w:val="hybridMultilevel"/>
    <w:tmpl w:val="D0FA97DC"/>
    <w:lvl w:ilvl="0" w:tplc="782A6BA0">
      <w:start w:val="1"/>
      <w:numFmt w:val="decimal"/>
      <w:suff w:val="space"/>
      <w:lvlText w:val="%1.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03C15"/>
    <w:multiLevelType w:val="hybridMultilevel"/>
    <w:tmpl w:val="D0FA97DC"/>
    <w:lvl w:ilvl="0" w:tplc="782A6BA0">
      <w:start w:val="1"/>
      <w:numFmt w:val="decimal"/>
      <w:suff w:val="space"/>
      <w:lvlText w:val="%1.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31"/>
    <w:rsid w:val="000073EB"/>
    <w:rsid w:val="00037B2A"/>
    <w:rsid w:val="00037D0F"/>
    <w:rsid w:val="000518AA"/>
    <w:rsid w:val="000678B2"/>
    <w:rsid w:val="00093EF8"/>
    <w:rsid w:val="000D7C7F"/>
    <w:rsid w:val="000E7030"/>
    <w:rsid w:val="001141AD"/>
    <w:rsid w:val="00131EE9"/>
    <w:rsid w:val="00165B93"/>
    <w:rsid w:val="001668EF"/>
    <w:rsid w:val="0017270B"/>
    <w:rsid w:val="00190DA1"/>
    <w:rsid w:val="00191C57"/>
    <w:rsid w:val="001946CC"/>
    <w:rsid w:val="001F03BD"/>
    <w:rsid w:val="002101DB"/>
    <w:rsid w:val="002158CF"/>
    <w:rsid w:val="0026546A"/>
    <w:rsid w:val="00274219"/>
    <w:rsid w:val="002969D4"/>
    <w:rsid w:val="002B18D6"/>
    <w:rsid w:val="002B23A3"/>
    <w:rsid w:val="002B72D6"/>
    <w:rsid w:val="002D62A1"/>
    <w:rsid w:val="002E5841"/>
    <w:rsid w:val="002E7876"/>
    <w:rsid w:val="002F64EB"/>
    <w:rsid w:val="00304071"/>
    <w:rsid w:val="003052F0"/>
    <w:rsid w:val="00314903"/>
    <w:rsid w:val="00317DEF"/>
    <w:rsid w:val="00333572"/>
    <w:rsid w:val="003819BF"/>
    <w:rsid w:val="00394A3D"/>
    <w:rsid w:val="003C410F"/>
    <w:rsid w:val="003F3D5F"/>
    <w:rsid w:val="0041362E"/>
    <w:rsid w:val="00423226"/>
    <w:rsid w:val="004238DA"/>
    <w:rsid w:val="00425334"/>
    <w:rsid w:val="00437C2C"/>
    <w:rsid w:val="0045350D"/>
    <w:rsid w:val="0045648B"/>
    <w:rsid w:val="004830F0"/>
    <w:rsid w:val="004D4DE7"/>
    <w:rsid w:val="004E3C4A"/>
    <w:rsid w:val="00544825"/>
    <w:rsid w:val="00552B56"/>
    <w:rsid w:val="00577068"/>
    <w:rsid w:val="005814B5"/>
    <w:rsid w:val="0059160D"/>
    <w:rsid w:val="005949C9"/>
    <w:rsid w:val="00595333"/>
    <w:rsid w:val="005A0BAD"/>
    <w:rsid w:val="005A297E"/>
    <w:rsid w:val="005B2AA9"/>
    <w:rsid w:val="005B52DC"/>
    <w:rsid w:val="005C4987"/>
    <w:rsid w:val="005D6EE1"/>
    <w:rsid w:val="005D7BBF"/>
    <w:rsid w:val="005E03D0"/>
    <w:rsid w:val="005E0B26"/>
    <w:rsid w:val="005E38D1"/>
    <w:rsid w:val="00634F8C"/>
    <w:rsid w:val="00641EB2"/>
    <w:rsid w:val="00651177"/>
    <w:rsid w:val="0065317C"/>
    <w:rsid w:val="00662348"/>
    <w:rsid w:val="00664A67"/>
    <w:rsid w:val="0067416A"/>
    <w:rsid w:val="00694DD2"/>
    <w:rsid w:val="00696F2D"/>
    <w:rsid w:val="006B4CFA"/>
    <w:rsid w:val="006C3C55"/>
    <w:rsid w:val="006D3447"/>
    <w:rsid w:val="006E414D"/>
    <w:rsid w:val="00703938"/>
    <w:rsid w:val="00704F47"/>
    <w:rsid w:val="0071171D"/>
    <w:rsid w:val="00730CA3"/>
    <w:rsid w:val="007336A0"/>
    <w:rsid w:val="007355D5"/>
    <w:rsid w:val="0075402F"/>
    <w:rsid w:val="00756DAB"/>
    <w:rsid w:val="00764E56"/>
    <w:rsid w:val="007A3F12"/>
    <w:rsid w:val="007B55C5"/>
    <w:rsid w:val="007C4D37"/>
    <w:rsid w:val="007E6D2A"/>
    <w:rsid w:val="007F1D59"/>
    <w:rsid w:val="007F2DC8"/>
    <w:rsid w:val="007F701E"/>
    <w:rsid w:val="00816220"/>
    <w:rsid w:val="00816E30"/>
    <w:rsid w:val="008324CA"/>
    <w:rsid w:val="008436D6"/>
    <w:rsid w:val="008525B2"/>
    <w:rsid w:val="0086319A"/>
    <w:rsid w:val="0086440B"/>
    <w:rsid w:val="00867CEA"/>
    <w:rsid w:val="00884957"/>
    <w:rsid w:val="008B6845"/>
    <w:rsid w:val="008D38A2"/>
    <w:rsid w:val="008D646D"/>
    <w:rsid w:val="008F57C6"/>
    <w:rsid w:val="00902957"/>
    <w:rsid w:val="00902A28"/>
    <w:rsid w:val="00917313"/>
    <w:rsid w:val="00922A40"/>
    <w:rsid w:val="00946706"/>
    <w:rsid w:val="00953204"/>
    <w:rsid w:val="009730D9"/>
    <w:rsid w:val="00985CDF"/>
    <w:rsid w:val="0098675C"/>
    <w:rsid w:val="00992F0F"/>
    <w:rsid w:val="009A3011"/>
    <w:rsid w:val="009A764A"/>
    <w:rsid w:val="009D081E"/>
    <w:rsid w:val="009D3E24"/>
    <w:rsid w:val="009E1DE5"/>
    <w:rsid w:val="009E4184"/>
    <w:rsid w:val="009E4EF1"/>
    <w:rsid w:val="009E642F"/>
    <w:rsid w:val="00A040EE"/>
    <w:rsid w:val="00A05B37"/>
    <w:rsid w:val="00A13AC7"/>
    <w:rsid w:val="00A16B6A"/>
    <w:rsid w:val="00A33800"/>
    <w:rsid w:val="00A445C2"/>
    <w:rsid w:val="00A55A33"/>
    <w:rsid w:val="00A67437"/>
    <w:rsid w:val="00A75EFE"/>
    <w:rsid w:val="00A84BEB"/>
    <w:rsid w:val="00A85C08"/>
    <w:rsid w:val="00A9788E"/>
    <w:rsid w:val="00AA4588"/>
    <w:rsid w:val="00AA5DC5"/>
    <w:rsid w:val="00AD0246"/>
    <w:rsid w:val="00AD4A73"/>
    <w:rsid w:val="00AE1F53"/>
    <w:rsid w:val="00B127B7"/>
    <w:rsid w:val="00B15369"/>
    <w:rsid w:val="00B2170B"/>
    <w:rsid w:val="00B353D0"/>
    <w:rsid w:val="00B407CE"/>
    <w:rsid w:val="00B6015E"/>
    <w:rsid w:val="00B643A2"/>
    <w:rsid w:val="00B653CC"/>
    <w:rsid w:val="00B77653"/>
    <w:rsid w:val="00B77757"/>
    <w:rsid w:val="00B80FE4"/>
    <w:rsid w:val="00BA7A58"/>
    <w:rsid w:val="00BC40CF"/>
    <w:rsid w:val="00BD0205"/>
    <w:rsid w:val="00BD290A"/>
    <w:rsid w:val="00BE4EE5"/>
    <w:rsid w:val="00BF2FF6"/>
    <w:rsid w:val="00C44824"/>
    <w:rsid w:val="00C60FE6"/>
    <w:rsid w:val="00C67F20"/>
    <w:rsid w:val="00C728E6"/>
    <w:rsid w:val="00C74CDC"/>
    <w:rsid w:val="00C86C89"/>
    <w:rsid w:val="00CA5D71"/>
    <w:rsid w:val="00CB6DE4"/>
    <w:rsid w:val="00CC26CD"/>
    <w:rsid w:val="00CE0C0A"/>
    <w:rsid w:val="00CE666A"/>
    <w:rsid w:val="00CE7239"/>
    <w:rsid w:val="00CE72F5"/>
    <w:rsid w:val="00CF2FFB"/>
    <w:rsid w:val="00D10162"/>
    <w:rsid w:val="00D10EA8"/>
    <w:rsid w:val="00D42F22"/>
    <w:rsid w:val="00D65745"/>
    <w:rsid w:val="00D66D78"/>
    <w:rsid w:val="00D90105"/>
    <w:rsid w:val="00D94184"/>
    <w:rsid w:val="00D94C25"/>
    <w:rsid w:val="00DA649D"/>
    <w:rsid w:val="00DB7A4D"/>
    <w:rsid w:val="00DC1992"/>
    <w:rsid w:val="00DC6063"/>
    <w:rsid w:val="00DC7835"/>
    <w:rsid w:val="00DE2AC1"/>
    <w:rsid w:val="00DE5980"/>
    <w:rsid w:val="00DF32A4"/>
    <w:rsid w:val="00DF3F46"/>
    <w:rsid w:val="00E15A68"/>
    <w:rsid w:val="00E40300"/>
    <w:rsid w:val="00E420F6"/>
    <w:rsid w:val="00E43CD9"/>
    <w:rsid w:val="00E56094"/>
    <w:rsid w:val="00E57354"/>
    <w:rsid w:val="00EE4ED2"/>
    <w:rsid w:val="00EF67E4"/>
    <w:rsid w:val="00F311E4"/>
    <w:rsid w:val="00F3177E"/>
    <w:rsid w:val="00F374A2"/>
    <w:rsid w:val="00F40B0E"/>
    <w:rsid w:val="00F62531"/>
    <w:rsid w:val="00F805F8"/>
    <w:rsid w:val="00FA171D"/>
    <w:rsid w:val="00FA2F99"/>
    <w:rsid w:val="00FD2906"/>
    <w:rsid w:val="00FF0126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1DB"/>
  </w:style>
  <w:style w:type="paragraph" w:styleId="a6">
    <w:name w:val="footer"/>
    <w:basedOn w:val="a"/>
    <w:link w:val="a7"/>
    <w:uiPriority w:val="99"/>
    <w:unhideWhenUsed/>
    <w:rsid w:val="0021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1DB"/>
  </w:style>
  <w:style w:type="character" w:customStyle="1" w:styleId="fontstyle01">
    <w:name w:val="fontstyle01"/>
    <w:basedOn w:val="a0"/>
    <w:rsid w:val="00CE666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E666A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A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41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01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1DB"/>
  </w:style>
  <w:style w:type="paragraph" w:styleId="a6">
    <w:name w:val="footer"/>
    <w:basedOn w:val="a"/>
    <w:link w:val="a7"/>
    <w:uiPriority w:val="99"/>
    <w:unhideWhenUsed/>
    <w:rsid w:val="0021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1DB"/>
  </w:style>
  <w:style w:type="character" w:customStyle="1" w:styleId="fontstyle01">
    <w:name w:val="fontstyle01"/>
    <w:basedOn w:val="a0"/>
    <w:rsid w:val="00CE666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E666A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A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41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01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4268-2B4E-4300-8427-5CAEC100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9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Олеговна</dc:creator>
  <cp:lastModifiedBy>Дайлиде Дмитрий Анатольевич</cp:lastModifiedBy>
  <cp:revision>22</cp:revision>
  <cp:lastPrinted>2023-10-30T03:59:00Z</cp:lastPrinted>
  <dcterms:created xsi:type="dcterms:W3CDTF">2023-10-09T00:20:00Z</dcterms:created>
  <dcterms:modified xsi:type="dcterms:W3CDTF">2024-01-23T08:40:00Z</dcterms:modified>
</cp:coreProperties>
</file>